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830641" w14:textId="34BD147F" w:rsidR="00DE368D" w:rsidRPr="00FD4DD3" w:rsidRDefault="009733E7" w:rsidP="00105B5A">
      <w:pPr>
        <w:pStyle w:val="a3"/>
        <w:numPr>
          <w:ilvl w:val="0"/>
          <w:numId w:val="11"/>
        </w:numPr>
        <w:jc w:val="both"/>
        <w:rPr>
          <w:lang w:val="en-US"/>
        </w:rPr>
      </w:pPr>
      <w:r w:rsidRPr="00FD4DD3">
        <w:rPr>
          <w:lang w:val="en-US"/>
        </w:rPr>
        <w:t>Hp</w:t>
      </w:r>
    </w:p>
    <w:p w14:paraId="107E7A59" w14:textId="32D67A16" w:rsidR="009733E7" w:rsidRPr="00FD4DD3" w:rsidRDefault="009733E7" w:rsidP="004D2335">
      <w:pPr>
        <w:pStyle w:val="a3"/>
        <w:numPr>
          <w:ilvl w:val="0"/>
          <w:numId w:val="11"/>
        </w:numPr>
        <w:jc w:val="both"/>
        <w:rPr>
          <w:lang w:val="en-US"/>
        </w:rPr>
      </w:pPr>
      <w:r w:rsidRPr="00FD4DD3">
        <w:rPr>
          <w:lang w:val="en-US"/>
        </w:rPr>
        <w:t>Asus</w:t>
      </w:r>
    </w:p>
    <w:p w14:paraId="1E78B29F" w14:textId="6D928CE3" w:rsidR="009733E7" w:rsidRPr="00FD4DD3" w:rsidRDefault="009733E7" w:rsidP="004D2335">
      <w:pPr>
        <w:pStyle w:val="a3"/>
        <w:numPr>
          <w:ilvl w:val="0"/>
          <w:numId w:val="11"/>
        </w:numPr>
        <w:jc w:val="both"/>
        <w:rPr>
          <w:lang w:val="en-US"/>
        </w:rPr>
      </w:pPr>
      <w:r w:rsidRPr="00FD4DD3">
        <w:rPr>
          <w:lang w:val="en-US"/>
        </w:rPr>
        <w:t xml:space="preserve">Acer </w:t>
      </w:r>
    </w:p>
    <w:p w14:paraId="227E3A76" w14:textId="011F6BFD" w:rsidR="009733E7" w:rsidRPr="00FD4DD3" w:rsidRDefault="009733E7" w:rsidP="00105B5A">
      <w:pPr>
        <w:pStyle w:val="a3"/>
        <w:numPr>
          <w:ilvl w:val="0"/>
          <w:numId w:val="11"/>
        </w:numPr>
        <w:ind w:left="-284" w:firstLine="284"/>
        <w:jc w:val="both"/>
        <w:rPr>
          <w:lang w:val="en-US"/>
        </w:rPr>
      </w:pPr>
      <w:r w:rsidRPr="00FD4DD3">
        <w:rPr>
          <w:lang w:val="en-US"/>
        </w:rPr>
        <w:t>S</w:t>
      </w:r>
      <w:r w:rsidR="00B25866" w:rsidRPr="00FD4DD3">
        <w:rPr>
          <w:lang w:val="en-US"/>
        </w:rPr>
        <w:t>ony</w:t>
      </w:r>
    </w:p>
    <w:p w14:paraId="659F745B" w14:textId="4FFC2554" w:rsidR="00B25866" w:rsidRPr="00FD4DD3" w:rsidRDefault="00B25866" w:rsidP="004D2335">
      <w:pPr>
        <w:pStyle w:val="a3"/>
        <w:numPr>
          <w:ilvl w:val="0"/>
          <w:numId w:val="11"/>
        </w:numPr>
        <w:jc w:val="both"/>
        <w:rPr>
          <w:lang w:val="en-US"/>
        </w:rPr>
      </w:pPr>
      <w:r w:rsidRPr="00FD4DD3">
        <w:rPr>
          <w:lang w:val="en-US"/>
        </w:rPr>
        <w:t>Witech</w:t>
      </w:r>
    </w:p>
    <w:p w14:paraId="1DF07137" w14:textId="2AF2FF88" w:rsidR="00267055" w:rsidRPr="00FD4DD3" w:rsidRDefault="00B25866" w:rsidP="004D2335">
      <w:pPr>
        <w:pStyle w:val="a3"/>
        <w:numPr>
          <w:ilvl w:val="0"/>
          <w:numId w:val="11"/>
        </w:numPr>
        <w:jc w:val="both"/>
        <w:rPr>
          <w:lang w:val="en-US"/>
        </w:rPr>
      </w:pPr>
      <w:r w:rsidRPr="00FD4DD3">
        <w:rPr>
          <w:lang w:val="en-US"/>
        </w:rPr>
        <w:t>Dell</w:t>
      </w:r>
    </w:p>
    <w:p w14:paraId="03527506" w14:textId="7EB2C315" w:rsidR="00267055" w:rsidRPr="00FD4DD3" w:rsidRDefault="00B25866" w:rsidP="004D2335">
      <w:pPr>
        <w:pStyle w:val="a3"/>
        <w:numPr>
          <w:ilvl w:val="0"/>
          <w:numId w:val="11"/>
        </w:numPr>
        <w:jc w:val="both"/>
        <w:rPr>
          <w:lang w:val="en-US"/>
        </w:rPr>
      </w:pPr>
      <w:r w:rsidRPr="00FD4DD3">
        <w:rPr>
          <w:lang w:val="en-US"/>
        </w:rPr>
        <w:t>Macboo</w:t>
      </w:r>
      <w:r w:rsidR="004D2190" w:rsidRPr="00FD4DD3">
        <w:rPr>
          <w:lang w:val="en-US"/>
        </w:rPr>
        <w:t>k</w:t>
      </w:r>
    </w:p>
    <w:p w14:paraId="411B150C" w14:textId="2BD5F330" w:rsidR="00267055" w:rsidRDefault="003B2FF3" w:rsidP="00A7525B">
      <w:pPr>
        <w:pStyle w:val="a3"/>
        <w:numPr>
          <w:ilvl w:val="0"/>
          <w:numId w:val="11"/>
        </w:numPr>
        <w:ind w:left="-142" w:firstLine="142"/>
        <w:jc w:val="both"/>
        <w:rPr>
          <w:lang w:val="en-US"/>
        </w:rPr>
      </w:pPr>
      <w:r w:rsidRPr="00FD4DD3">
        <w:rPr>
          <w:lang w:val="en-US"/>
        </w:rPr>
        <w:t>I</w:t>
      </w:r>
      <w:r w:rsidR="00267055" w:rsidRPr="00FD4DD3">
        <w:rPr>
          <w:lang w:val="en-US"/>
        </w:rPr>
        <w:t>mac</w:t>
      </w:r>
    </w:p>
    <w:p w14:paraId="5AB772FA" w14:textId="77777777" w:rsidR="003B2FF3" w:rsidRDefault="003B2FF3" w:rsidP="003B2FF3">
      <w:pPr>
        <w:jc w:val="both"/>
        <w:rPr>
          <w:lang w:val="en-US"/>
        </w:rPr>
      </w:pPr>
    </w:p>
    <w:p w14:paraId="26CCC776" w14:textId="77777777" w:rsidR="003B2FF3" w:rsidRDefault="003B2FF3" w:rsidP="003B2FF3">
      <w:pPr>
        <w:jc w:val="both"/>
        <w:rPr>
          <w:lang w:val="en-US"/>
        </w:rPr>
      </w:pPr>
    </w:p>
    <w:p w14:paraId="5991EE12" w14:textId="63FFC9D7" w:rsidR="003C2E5C" w:rsidRDefault="003B2FF3" w:rsidP="00917796">
      <w:pPr>
        <w:pStyle w:val="a3"/>
        <w:numPr>
          <w:ilvl w:val="0"/>
          <w:numId w:val="15"/>
        </w:numPr>
        <w:jc w:val="both"/>
        <w:rPr>
          <w:lang w:val="en-US"/>
        </w:rPr>
      </w:pPr>
      <w:r w:rsidRPr="003C2E5C">
        <w:rPr>
          <w:lang w:val="en-US"/>
        </w:rPr>
        <w:t>Iphon</w:t>
      </w:r>
      <w:r w:rsidR="00917796">
        <w:rPr>
          <w:lang w:val="en-US"/>
        </w:rPr>
        <w:t>e</w:t>
      </w:r>
    </w:p>
    <w:p w14:paraId="7E9D8495" w14:textId="593B6441" w:rsidR="00917796" w:rsidRDefault="00917796" w:rsidP="00917796">
      <w:pPr>
        <w:pStyle w:val="a3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Iphone15</w:t>
      </w:r>
    </w:p>
    <w:p w14:paraId="317A3EFB" w14:textId="2C99AD4D" w:rsidR="00B0558F" w:rsidRDefault="00370BFB" w:rsidP="00B0558F">
      <w:pPr>
        <w:pStyle w:val="a3"/>
        <w:numPr>
          <w:ilvl w:val="2"/>
          <w:numId w:val="15"/>
        </w:numPr>
        <w:jc w:val="both"/>
        <w:rPr>
          <w:lang w:val="en-US"/>
        </w:rPr>
      </w:pPr>
      <w:r>
        <w:rPr>
          <w:lang w:val="en-US"/>
        </w:rPr>
        <w:t>Iphone 15 pro max</w:t>
      </w:r>
    </w:p>
    <w:p w14:paraId="1A308979" w14:textId="354334F7" w:rsidR="00236328" w:rsidRDefault="00CE197E" w:rsidP="00236328">
      <w:pPr>
        <w:pStyle w:val="a3"/>
        <w:numPr>
          <w:ilvl w:val="3"/>
          <w:numId w:val="15"/>
        </w:numPr>
        <w:jc w:val="both"/>
        <w:rPr>
          <w:lang w:val="en-US"/>
        </w:rPr>
      </w:pPr>
      <w:r>
        <w:rPr>
          <w:lang w:val="en-US"/>
        </w:rPr>
        <w:t>Iphone 15 black</w:t>
      </w:r>
    </w:p>
    <w:p w14:paraId="735F3B28" w14:textId="40E1D6E3" w:rsidR="0033733E" w:rsidRDefault="00BB3124" w:rsidP="0033733E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>I</w:t>
      </w:r>
      <w:r w:rsidR="0033733E">
        <w:rPr>
          <w:lang w:val="en-US"/>
        </w:rPr>
        <w:t>phone</w:t>
      </w:r>
      <w:r>
        <w:rPr>
          <w:lang w:val="en-US"/>
        </w:rPr>
        <w:t>15 pro max black 64 gb</w:t>
      </w:r>
    </w:p>
    <w:p w14:paraId="483F588A" w14:textId="6587EFEB" w:rsidR="00BB3124" w:rsidRDefault="00BB3124" w:rsidP="0033733E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>Iphone15</w:t>
      </w:r>
      <w:r w:rsidR="004C6720">
        <w:rPr>
          <w:lang w:val="en-US"/>
        </w:rPr>
        <w:t xml:space="preserve"> pro max black128gb</w:t>
      </w:r>
    </w:p>
    <w:p w14:paraId="0A29D9C5" w14:textId="4C025447" w:rsidR="0019304B" w:rsidRDefault="0019304B" w:rsidP="0033733E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 xml:space="preserve">Iphone 15 pro max black 256gb </w:t>
      </w:r>
    </w:p>
    <w:p w14:paraId="029A63F0" w14:textId="75B737B9" w:rsidR="0019304B" w:rsidRDefault="0019304B" w:rsidP="0033733E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 xml:space="preserve">Iphone </w:t>
      </w:r>
      <w:r w:rsidR="00974E0B">
        <w:rPr>
          <w:lang w:val="en-US"/>
        </w:rPr>
        <w:t xml:space="preserve">15 pro max black 512gb </w:t>
      </w:r>
    </w:p>
    <w:p w14:paraId="19E8E13F" w14:textId="137386C8" w:rsidR="00CE197E" w:rsidRDefault="00CE197E" w:rsidP="00236328">
      <w:pPr>
        <w:pStyle w:val="a3"/>
        <w:numPr>
          <w:ilvl w:val="3"/>
          <w:numId w:val="15"/>
        </w:numPr>
        <w:jc w:val="both"/>
        <w:rPr>
          <w:lang w:val="en-US"/>
        </w:rPr>
      </w:pPr>
      <w:r>
        <w:rPr>
          <w:lang w:val="en-US"/>
        </w:rPr>
        <w:t>Iphone</w:t>
      </w:r>
      <w:r w:rsidR="00EC37BD">
        <w:rPr>
          <w:lang w:val="en-US"/>
        </w:rPr>
        <w:t xml:space="preserve"> </w:t>
      </w:r>
      <w:r>
        <w:rPr>
          <w:lang w:val="en-US"/>
        </w:rPr>
        <w:t>15</w:t>
      </w:r>
      <w:r w:rsidR="00EC37BD">
        <w:rPr>
          <w:lang w:val="en-US"/>
        </w:rPr>
        <w:t xml:space="preserve"> </w:t>
      </w:r>
      <w:r>
        <w:rPr>
          <w:lang w:val="en-US"/>
        </w:rPr>
        <w:t>max</w:t>
      </w:r>
      <w:r w:rsidR="00EC37BD">
        <w:rPr>
          <w:lang w:val="en-US"/>
        </w:rPr>
        <w:t xml:space="preserve"> gold</w:t>
      </w:r>
    </w:p>
    <w:p w14:paraId="54AFFCA6" w14:textId="520981ED" w:rsidR="000342C1" w:rsidRDefault="000342C1" w:rsidP="000342C1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>Iphone 15</w:t>
      </w:r>
      <w:r w:rsidR="003A1E91">
        <w:rPr>
          <w:lang w:val="en-US"/>
        </w:rPr>
        <w:t xml:space="preserve"> pro max gold 64</w:t>
      </w:r>
      <w:r w:rsidR="004C3E21">
        <w:rPr>
          <w:lang w:val="en-US"/>
        </w:rPr>
        <w:t>gb</w:t>
      </w:r>
    </w:p>
    <w:p w14:paraId="59CB76FE" w14:textId="56DC3401" w:rsidR="003A1E91" w:rsidRDefault="003A1E91" w:rsidP="000342C1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 xml:space="preserve">Iphone </w:t>
      </w:r>
      <w:r w:rsidR="006035DA">
        <w:rPr>
          <w:lang w:val="en-US"/>
        </w:rPr>
        <w:t xml:space="preserve">15 pro max gold 128 </w:t>
      </w:r>
      <w:r w:rsidR="004C3E21">
        <w:rPr>
          <w:lang w:val="en-US"/>
        </w:rPr>
        <w:t>gb</w:t>
      </w:r>
    </w:p>
    <w:p w14:paraId="46AA8050" w14:textId="15289F3D" w:rsidR="006035DA" w:rsidRDefault="006035DA" w:rsidP="000342C1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 xml:space="preserve">Iphone 15 pro max gold </w:t>
      </w:r>
      <w:r w:rsidR="00773022">
        <w:rPr>
          <w:lang w:val="en-US"/>
        </w:rPr>
        <w:t>256</w:t>
      </w:r>
      <w:r w:rsidR="004C3E21">
        <w:rPr>
          <w:lang w:val="en-US"/>
        </w:rPr>
        <w:t>gb</w:t>
      </w:r>
    </w:p>
    <w:p w14:paraId="4B884131" w14:textId="4D8B80C2" w:rsidR="00773022" w:rsidRDefault="00773022" w:rsidP="000342C1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>Iphone 15 pro max gold 512</w:t>
      </w:r>
      <w:r w:rsidR="004C3E21">
        <w:rPr>
          <w:lang w:val="en-US"/>
        </w:rPr>
        <w:t>gb</w:t>
      </w:r>
    </w:p>
    <w:p w14:paraId="57EAC577" w14:textId="5F6E218C" w:rsidR="00EC37BD" w:rsidRDefault="00EC37BD" w:rsidP="00236328">
      <w:pPr>
        <w:pStyle w:val="a3"/>
        <w:numPr>
          <w:ilvl w:val="3"/>
          <w:numId w:val="15"/>
        </w:numPr>
        <w:jc w:val="both"/>
        <w:rPr>
          <w:lang w:val="en-US"/>
        </w:rPr>
      </w:pPr>
      <w:r>
        <w:rPr>
          <w:lang w:val="en-US"/>
        </w:rPr>
        <w:t>Iphone 15 pro max purple</w:t>
      </w:r>
    </w:p>
    <w:p w14:paraId="387FD23D" w14:textId="4BBD6BD2" w:rsidR="00773022" w:rsidRDefault="00773022" w:rsidP="00773022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 xml:space="preserve">Iphone </w:t>
      </w:r>
      <w:r w:rsidR="004C3E21">
        <w:rPr>
          <w:lang w:val="en-US"/>
        </w:rPr>
        <w:t>15 pro max purple 64gb</w:t>
      </w:r>
    </w:p>
    <w:p w14:paraId="365CAAA4" w14:textId="16B8C445" w:rsidR="004C3E21" w:rsidRDefault="004C3E21" w:rsidP="00773022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>Iphone 15 p</w:t>
      </w:r>
      <w:r w:rsidR="008261BD">
        <w:rPr>
          <w:lang w:val="en-US"/>
        </w:rPr>
        <w:t xml:space="preserve">ro max purple128gb </w:t>
      </w:r>
    </w:p>
    <w:p w14:paraId="5D2C04DA" w14:textId="34B05A29" w:rsidR="008261BD" w:rsidRDefault="008261BD" w:rsidP="00773022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>Iphone 15 pro max purple 256gb</w:t>
      </w:r>
    </w:p>
    <w:p w14:paraId="5624BF36" w14:textId="23F25157" w:rsidR="004C3E21" w:rsidRDefault="008261BD" w:rsidP="00773022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 xml:space="preserve">Iphone </w:t>
      </w:r>
      <w:r w:rsidR="00632EA8">
        <w:rPr>
          <w:lang w:val="en-US"/>
        </w:rPr>
        <w:t>15 pro amax  puruple 512</w:t>
      </w:r>
    </w:p>
    <w:p w14:paraId="57AD326E" w14:textId="477F3232" w:rsidR="00EC37BD" w:rsidRDefault="00EC37BD" w:rsidP="00236328">
      <w:pPr>
        <w:pStyle w:val="a3"/>
        <w:numPr>
          <w:ilvl w:val="3"/>
          <w:numId w:val="15"/>
        </w:numPr>
        <w:jc w:val="both"/>
        <w:rPr>
          <w:lang w:val="en-US"/>
        </w:rPr>
      </w:pPr>
      <w:r>
        <w:rPr>
          <w:lang w:val="en-US"/>
        </w:rPr>
        <w:t>Iphone 15</w:t>
      </w:r>
      <w:r w:rsidR="00780E8F">
        <w:rPr>
          <w:lang w:val="en-US"/>
        </w:rPr>
        <w:t xml:space="preserve"> pro max green</w:t>
      </w:r>
    </w:p>
    <w:p w14:paraId="57A809B5" w14:textId="5F66B3FD" w:rsidR="00632EA8" w:rsidRDefault="00632EA8" w:rsidP="00632EA8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 xml:space="preserve">Iphone 15 max green </w:t>
      </w:r>
      <w:r w:rsidR="000F01F1">
        <w:rPr>
          <w:lang w:val="en-US"/>
        </w:rPr>
        <w:t xml:space="preserve">64gb </w:t>
      </w:r>
    </w:p>
    <w:p w14:paraId="503B6C8C" w14:textId="36AF1391" w:rsidR="000F01F1" w:rsidRDefault="000F01F1" w:rsidP="00632EA8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>Iphone 15 max green 128gb</w:t>
      </w:r>
    </w:p>
    <w:p w14:paraId="6B3389CE" w14:textId="5E1384EB" w:rsidR="000F01F1" w:rsidRDefault="000F01F1" w:rsidP="00632EA8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>Iphone 15 max green 256gb</w:t>
      </w:r>
    </w:p>
    <w:p w14:paraId="635891F0" w14:textId="4D2F98C5" w:rsidR="000F01F1" w:rsidRDefault="000F01F1" w:rsidP="00632EA8">
      <w:pPr>
        <w:pStyle w:val="a3"/>
        <w:numPr>
          <w:ilvl w:val="4"/>
          <w:numId w:val="15"/>
        </w:numPr>
        <w:jc w:val="both"/>
        <w:rPr>
          <w:lang w:val="en-US"/>
        </w:rPr>
      </w:pPr>
      <w:r>
        <w:rPr>
          <w:lang w:val="en-US"/>
        </w:rPr>
        <w:t>Iphone 15 max green 512gb</w:t>
      </w:r>
    </w:p>
    <w:p w14:paraId="1DF66AEB" w14:textId="3C3F47A7" w:rsidR="00370BFB" w:rsidRDefault="00370BFB" w:rsidP="00B0558F">
      <w:pPr>
        <w:pStyle w:val="a3"/>
        <w:numPr>
          <w:ilvl w:val="2"/>
          <w:numId w:val="15"/>
        </w:numPr>
        <w:jc w:val="both"/>
        <w:rPr>
          <w:lang w:val="en-US"/>
        </w:rPr>
      </w:pPr>
      <w:r>
        <w:rPr>
          <w:lang w:val="en-US"/>
        </w:rPr>
        <w:t>Iphone 15 pro</w:t>
      </w:r>
    </w:p>
    <w:p w14:paraId="14FD2EBF" w14:textId="062951B3" w:rsidR="00370BFB" w:rsidRDefault="00370BFB" w:rsidP="00B0558F">
      <w:pPr>
        <w:pStyle w:val="a3"/>
        <w:numPr>
          <w:ilvl w:val="2"/>
          <w:numId w:val="15"/>
        </w:numPr>
        <w:jc w:val="both"/>
        <w:rPr>
          <w:lang w:val="en-US"/>
        </w:rPr>
      </w:pPr>
      <w:r>
        <w:rPr>
          <w:lang w:val="en-US"/>
        </w:rPr>
        <w:t>Iphone15</w:t>
      </w:r>
      <w:r w:rsidR="00236328">
        <w:rPr>
          <w:lang w:val="en-US"/>
        </w:rPr>
        <w:t xml:space="preserve"> mini</w:t>
      </w:r>
    </w:p>
    <w:p w14:paraId="557401CC" w14:textId="401F6234" w:rsidR="00917796" w:rsidRDefault="00B0558F" w:rsidP="00917796">
      <w:pPr>
        <w:pStyle w:val="a3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Iphone14</w:t>
      </w:r>
    </w:p>
    <w:p w14:paraId="21D67670" w14:textId="54481C4B" w:rsidR="00B0558F" w:rsidRDefault="00B0558F" w:rsidP="00917796">
      <w:pPr>
        <w:pStyle w:val="a3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Iphone13</w:t>
      </w:r>
    </w:p>
    <w:p w14:paraId="54BAE6B2" w14:textId="2BF8BA40" w:rsidR="00B0558F" w:rsidRPr="00917796" w:rsidRDefault="00B0558F" w:rsidP="00917796">
      <w:pPr>
        <w:pStyle w:val="a3"/>
        <w:numPr>
          <w:ilvl w:val="1"/>
          <w:numId w:val="15"/>
        </w:numPr>
        <w:jc w:val="both"/>
        <w:rPr>
          <w:lang w:val="en-US"/>
        </w:rPr>
      </w:pPr>
      <w:r>
        <w:rPr>
          <w:lang w:val="en-US"/>
        </w:rPr>
        <w:t>Iphone12</w:t>
      </w:r>
    </w:p>
    <w:p w14:paraId="31B31EAE" w14:textId="57EE9668" w:rsidR="003B2FF3" w:rsidRPr="003C2E5C" w:rsidRDefault="003B2FF3" w:rsidP="003C2E5C">
      <w:pPr>
        <w:pStyle w:val="a3"/>
        <w:numPr>
          <w:ilvl w:val="0"/>
          <w:numId w:val="15"/>
        </w:numPr>
        <w:jc w:val="both"/>
        <w:rPr>
          <w:lang w:val="en-US"/>
        </w:rPr>
      </w:pPr>
      <w:r w:rsidRPr="003C2E5C">
        <w:rPr>
          <w:lang w:val="en-US"/>
        </w:rPr>
        <w:t>Samsung</w:t>
      </w:r>
    </w:p>
    <w:p w14:paraId="7644D6D7" w14:textId="25C816C1" w:rsidR="00EB5CD7" w:rsidRDefault="003B2FF3" w:rsidP="00EA5B1C">
      <w:pPr>
        <w:pStyle w:val="a3"/>
        <w:numPr>
          <w:ilvl w:val="0"/>
          <w:numId w:val="15"/>
        </w:numPr>
        <w:jc w:val="both"/>
        <w:rPr>
          <w:lang w:val="en-US"/>
        </w:rPr>
      </w:pPr>
      <w:r w:rsidRPr="003C2E5C">
        <w:rPr>
          <w:lang w:val="en-US"/>
        </w:rPr>
        <w:t>Redmi</w:t>
      </w:r>
      <w:r w:rsidR="00EA5B1C">
        <w:rPr>
          <w:lang w:val="en-US"/>
        </w:rPr>
        <w:t xml:space="preserve"> </w:t>
      </w:r>
    </w:p>
    <w:p w14:paraId="73FCB279" w14:textId="77777777" w:rsidR="00EB5CD7" w:rsidRDefault="00EB5CD7" w:rsidP="00EB5CD7">
      <w:pPr>
        <w:jc w:val="both"/>
        <w:rPr>
          <w:lang w:val="en-US"/>
        </w:rPr>
      </w:pPr>
    </w:p>
    <w:p w14:paraId="124DBFC6" w14:textId="77777777" w:rsidR="00EB5CD7" w:rsidRDefault="00EB5CD7" w:rsidP="00EB5CD7">
      <w:pPr>
        <w:jc w:val="both"/>
        <w:rPr>
          <w:lang w:val="en-US"/>
        </w:rPr>
      </w:pPr>
    </w:p>
    <w:p w14:paraId="207D3DD7" w14:textId="77777777" w:rsidR="00244F27" w:rsidRDefault="00EB5CD7" w:rsidP="00EB5CD7">
      <w:pPr>
        <w:jc w:val="both"/>
        <w:rPr>
          <w:lang w:val="en-US"/>
        </w:rPr>
      </w:pPr>
      <w:r>
        <w:rPr>
          <w:lang w:val="en-US"/>
        </w:rPr>
        <w:lastRenderedPageBreak/>
        <w:t>Iphone 14 pro</w:t>
      </w:r>
    </w:p>
    <w:p w14:paraId="24EA594E" w14:textId="77777777" w:rsidR="00244F27" w:rsidRDefault="00244F27" w:rsidP="00EB5CD7">
      <w:pPr>
        <w:jc w:val="both"/>
        <w:rPr>
          <w:lang w:val="en-US"/>
        </w:rPr>
      </w:pPr>
    </w:p>
    <w:p w14:paraId="7C7F666A" w14:textId="77777777" w:rsidR="00244F27" w:rsidRDefault="00244F27" w:rsidP="00EB5CD7">
      <w:pPr>
        <w:jc w:val="both"/>
        <w:rPr>
          <w:lang w:val="en-US"/>
        </w:rPr>
      </w:pPr>
    </w:p>
    <w:p w14:paraId="0B3E2F39" w14:textId="4D70D3EF" w:rsidR="00EB5CD7" w:rsidRDefault="00EB5CD7" w:rsidP="00EB5CD7">
      <w:pPr>
        <w:jc w:val="both"/>
        <w:rPr>
          <w:lang w:val="en-US"/>
        </w:rPr>
      </w:pPr>
      <w:r>
        <w:rPr>
          <w:lang w:val="en-US"/>
        </w:rPr>
        <w:t xml:space="preserve"> max </w:t>
      </w:r>
    </w:p>
    <w:p w14:paraId="08266C4C" w14:textId="2D12BDC5" w:rsidR="00C32850" w:rsidRDefault="00C32850" w:rsidP="00EB5CD7">
      <w:pPr>
        <w:jc w:val="both"/>
        <w:rPr>
          <w:lang w:val="en-US"/>
        </w:rPr>
      </w:pPr>
      <w:r>
        <w:rPr>
          <w:lang w:val="en-US"/>
        </w:rPr>
        <w:t>1.iphone 14</w:t>
      </w:r>
      <w:r w:rsidR="00B25F91">
        <w:rPr>
          <w:lang w:val="en-US"/>
        </w:rPr>
        <w:t xml:space="preserve"> pro max 64</w:t>
      </w:r>
      <w:r w:rsidR="00345F56">
        <w:rPr>
          <w:lang w:val="en-US"/>
        </w:rPr>
        <w:t>gb</w:t>
      </w:r>
    </w:p>
    <w:p w14:paraId="3EC463E4" w14:textId="7BACFF8F" w:rsidR="00B25F91" w:rsidRDefault="00B25F91" w:rsidP="00EB5CD7">
      <w:pPr>
        <w:jc w:val="both"/>
        <w:rPr>
          <w:lang w:val="en-US"/>
        </w:rPr>
      </w:pPr>
      <w:r>
        <w:rPr>
          <w:lang w:val="en-US"/>
        </w:rPr>
        <w:t>2.iphone 14 pro max 128</w:t>
      </w:r>
      <w:r w:rsidR="00345F56">
        <w:rPr>
          <w:lang w:val="en-US"/>
        </w:rPr>
        <w:t>gb</w:t>
      </w:r>
    </w:p>
    <w:p w14:paraId="226E9FF7" w14:textId="26B51A47" w:rsidR="00B25F91" w:rsidRDefault="00B25F91" w:rsidP="00EB5CD7">
      <w:pPr>
        <w:jc w:val="both"/>
        <w:rPr>
          <w:lang w:val="en-US"/>
        </w:rPr>
      </w:pPr>
      <w:r>
        <w:rPr>
          <w:lang w:val="en-US"/>
        </w:rPr>
        <w:t>3.iphone 14 pro max 256</w:t>
      </w:r>
      <w:r w:rsidR="00345F56">
        <w:rPr>
          <w:lang w:val="en-US"/>
        </w:rPr>
        <w:t>gb</w:t>
      </w:r>
    </w:p>
    <w:p w14:paraId="6C4FB4B6" w14:textId="21436BAD" w:rsidR="00382C4D" w:rsidRDefault="00345F56" w:rsidP="00EB5CD7">
      <w:pPr>
        <w:jc w:val="both"/>
        <w:rPr>
          <w:lang w:val="en-US"/>
        </w:rPr>
      </w:pPr>
      <w:r>
        <w:rPr>
          <w:lang w:val="en-US"/>
        </w:rPr>
        <w:t>4. iphone 14 pro max 512gb</w:t>
      </w:r>
    </w:p>
    <w:p w14:paraId="74F039A2" w14:textId="7FE17D08" w:rsidR="00345F56" w:rsidRDefault="001F0A0D" w:rsidP="00EB5CD7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  </w:t>
      </w:r>
      <w:r w:rsidR="006827A9">
        <w:rPr>
          <w:lang w:val="en-US"/>
        </w:rPr>
        <w:t>Iphone 14 black</w:t>
      </w:r>
    </w:p>
    <w:p w14:paraId="0BC5095E" w14:textId="5BC1AF61" w:rsidR="003B3E2D" w:rsidRDefault="003B3E2D" w:rsidP="003B3E2D">
      <w:pPr>
        <w:jc w:val="both"/>
        <w:rPr>
          <w:lang w:val="en-US"/>
        </w:rPr>
      </w:pPr>
      <w:r>
        <w:rPr>
          <w:lang w:val="en-US"/>
        </w:rPr>
        <w:t>1.iphone 14 black</w:t>
      </w:r>
      <w:r w:rsidR="00E52D30">
        <w:rPr>
          <w:lang w:val="en-US"/>
        </w:rPr>
        <w:t xml:space="preserve">64gb </w:t>
      </w:r>
    </w:p>
    <w:p w14:paraId="1F6A49E5" w14:textId="695F5B3A" w:rsidR="00E52D30" w:rsidRDefault="001F0A0D" w:rsidP="003B3E2D">
      <w:pPr>
        <w:jc w:val="both"/>
        <w:rPr>
          <w:lang w:val="en-US"/>
        </w:rPr>
      </w:pPr>
      <w:r>
        <w:rPr>
          <w:lang w:val="en-US"/>
        </w:rPr>
        <w:t xml:space="preserve">          </w:t>
      </w:r>
      <w:r w:rsidR="00E52D30">
        <w:rPr>
          <w:lang w:val="en-US"/>
        </w:rPr>
        <w:t xml:space="preserve">2.iphone 14 black 128gb </w:t>
      </w:r>
    </w:p>
    <w:p w14:paraId="0D6E18F8" w14:textId="0E5984B8" w:rsidR="00E52D30" w:rsidRDefault="001F0A0D" w:rsidP="003B3E2D">
      <w:pPr>
        <w:jc w:val="both"/>
        <w:rPr>
          <w:lang w:val="en-US"/>
        </w:rPr>
      </w:pPr>
      <w:r>
        <w:rPr>
          <w:lang w:val="en-US"/>
        </w:rPr>
        <w:t xml:space="preserve">                  </w:t>
      </w:r>
      <w:r w:rsidR="00E52D30">
        <w:rPr>
          <w:lang w:val="en-US"/>
        </w:rPr>
        <w:t>3.iphone 14 black 256gb</w:t>
      </w:r>
    </w:p>
    <w:p w14:paraId="1A303AB8" w14:textId="64828ACC" w:rsidR="00E52D30" w:rsidRPr="003B3E2D" w:rsidRDefault="001F0A0D" w:rsidP="003B3E2D">
      <w:pPr>
        <w:jc w:val="both"/>
        <w:rPr>
          <w:lang w:val="en-US"/>
        </w:rPr>
      </w:pPr>
      <w:r>
        <w:rPr>
          <w:lang w:val="en-US"/>
        </w:rPr>
        <w:t xml:space="preserve">                         </w:t>
      </w:r>
      <w:r w:rsidR="00E52D30">
        <w:rPr>
          <w:lang w:val="en-US"/>
        </w:rPr>
        <w:t>4.iphone 14 black 512g</w:t>
      </w:r>
      <w:r w:rsidR="004E688A">
        <w:rPr>
          <w:lang w:val="en-US"/>
        </w:rPr>
        <w:t>g</w:t>
      </w:r>
    </w:p>
    <w:p w14:paraId="04BDDB85" w14:textId="5AAD5E88" w:rsidR="004E688A" w:rsidRDefault="001F0A0D" w:rsidP="00EB5CD7">
      <w:pPr>
        <w:jc w:val="both"/>
        <w:rPr>
          <w:lang w:val="en-US"/>
        </w:rPr>
      </w:pPr>
      <w:r>
        <w:rPr>
          <w:lang w:val="en-US"/>
        </w:rPr>
        <w:t xml:space="preserve">                              </w:t>
      </w:r>
      <w:r w:rsidR="006827A9">
        <w:rPr>
          <w:lang w:val="en-US"/>
        </w:rPr>
        <w:t>Iphone 14</w:t>
      </w:r>
      <w:r w:rsidR="00C32850">
        <w:rPr>
          <w:lang w:val="en-US"/>
        </w:rPr>
        <w:t xml:space="preserve"> pro max green</w:t>
      </w:r>
    </w:p>
    <w:p w14:paraId="2AB40006" w14:textId="7ED19C9D" w:rsidR="004E688A" w:rsidRDefault="00E9548D" w:rsidP="00EB5CD7">
      <w:pPr>
        <w:jc w:val="both"/>
        <w:rPr>
          <w:lang w:val="en-US"/>
        </w:rPr>
      </w:pPr>
      <w:r>
        <w:rPr>
          <w:lang w:val="en-US"/>
        </w:rPr>
        <w:t>1.iphone 14 pro max green64gb</w:t>
      </w:r>
    </w:p>
    <w:p w14:paraId="19B741D3" w14:textId="3EF8A500" w:rsidR="00E9548D" w:rsidRDefault="001F0A0D" w:rsidP="00EB5CD7">
      <w:pPr>
        <w:jc w:val="both"/>
        <w:rPr>
          <w:lang w:val="en-US"/>
        </w:rPr>
      </w:pPr>
      <w:r>
        <w:rPr>
          <w:lang w:val="en-US"/>
        </w:rPr>
        <w:t xml:space="preserve">     </w:t>
      </w:r>
      <w:r w:rsidR="00E9548D">
        <w:rPr>
          <w:lang w:val="en-US"/>
        </w:rPr>
        <w:t>2.iphone 14 pro max green 128gb</w:t>
      </w:r>
    </w:p>
    <w:p w14:paraId="16849142" w14:textId="55D7EFA1" w:rsidR="00E9548D" w:rsidRDefault="001F0A0D" w:rsidP="00EB5CD7">
      <w:pPr>
        <w:jc w:val="both"/>
        <w:rPr>
          <w:lang w:val="en-US"/>
        </w:rPr>
      </w:pPr>
      <w:r>
        <w:rPr>
          <w:lang w:val="en-US"/>
        </w:rPr>
        <w:t xml:space="preserve">           </w:t>
      </w:r>
      <w:r w:rsidR="00E9548D">
        <w:rPr>
          <w:lang w:val="en-US"/>
        </w:rPr>
        <w:t>3.iphone 14 pro max green 256</w:t>
      </w:r>
      <w:r w:rsidR="004E13C4">
        <w:rPr>
          <w:lang w:val="en-US"/>
        </w:rPr>
        <w:t>gb</w:t>
      </w:r>
    </w:p>
    <w:p w14:paraId="26A96890" w14:textId="684F662D" w:rsidR="004E13C4" w:rsidRDefault="001F0A0D" w:rsidP="00EB5CD7">
      <w:pPr>
        <w:jc w:val="both"/>
        <w:rPr>
          <w:lang w:val="en-US"/>
        </w:rPr>
      </w:pPr>
      <w:r>
        <w:rPr>
          <w:lang w:val="en-US"/>
        </w:rPr>
        <w:t xml:space="preserve">                  </w:t>
      </w:r>
      <w:r w:rsidR="004E13C4">
        <w:rPr>
          <w:lang w:val="en-US"/>
        </w:rPr>
        <w:t>4.iphone 14pro max green 512gb</w:t>
      </w:r>
    </w:p>
    <w:p w14:paraId="659C7438" w14:textId="0B77C619" w:rsidR="00EB5CD7" w:rsidRDefault="00C32850" w:rsidP="00EB5CD7">
      <w:pPr>
        <w:jc w:val="both"/>
        <w:rPr>
          <w:lang w:val="en-US"/>
        </w:rPr>
      </w:pPr>
      <w:r>
        <w:rPr>
          <w:lang w:val="en-US"/>
        </w:rPr>
        <w:t>Iphone 14 mini</w:t>
      </w:r>
    </w:p>
    <w:p w14:paraId="6692CC46" w14:textId="3934CEB0" w:rsidR="004E13C4" w:rsidRDefault="00AF29E6" w:rsidP="00EB5CD7">
      <w:pPr>
        <w:jc w:val="both"/>
        <w:rPr>
          <w:lang w:val="en-US"/>
        </w:rPr>
      </w:pPr>
      <w:r>
        <w:rPr>
          <w:lang w:val="en-US"/>
        </w:rPr>
        <w:t xml:space="preserve">    </w:t>
      </w:r>
      <w:r w:rsidR="001F0A0D">
        <w:rPr>
          <w:lang w:val="en-US"/>
        </w:rPr>
        <w:t xml:space="preserve"> </w:t>
      </w:r>
      <w:r w:rsidR="00044DAB">
        <w:rPr>
          <w:lang w:val="en-US"/>
        </w:rPr>
        <w:t xml:space="preserve">1.iphone </w:t>
      </w:r>
      <w:r w:rsidR="00970219">
        <w:rPr>
          <w:lang w:val="en-US"/>
        </w:rPr>
        <w:t xml:space="preserve">14 mini </w:t>
      </w:r>
      <w:r w:rsidR="00251F24">
        <w:rPr>
          <w:lang w:val="en-US"/>
        </w:rPr>
        <w:t xml:space="preserve">64 gb </w:t>
      </w:r>
    </w:p>
    <w:p w14:paraId="78736357" w14:textId="67F34567" w:rsidR="00251F24" w:rsidRDefault="001F0A0D" w:rsidP="00EB5CD7">
      <w:pPr>
        <w:jc w:val="both"/>
        <w:rPr>
          <w:lang w:val="en-US"/>
        </w:rPr>
      </w:pPr>
      <w:r>
        <w:rPr>
          <w:lang w:val="en-US"/>
        </w:rPr>
        <w:t xml:space="preserve">               </w:t>
      </w:r>
      <w:r w:rsidR="00251F24">
        <w:rPr>
          <w:lang w:val="en-US"/>
        </w:rPr>
        <w:t xml:space="preserve">2.iphone 14 mini 128gb </w:t>
      </w:r>
    </w:p>
    <w:p w14:paraId="775CE62E" w14:textId="33E08E2B" w:rsidR="00251F24" w:rsidRDefault="001F0A0D" w:rsidP="00EB5CD7">
      <w:pPr>
        <w:jc w:val="both"/>
        <w:rPr>
          <w:lang w:val="en-US"/>
        </w:rPr>
      </w:pPr>
      <w:r>
        <w:rPr>
          <w:lang w:val="en-US"/>
        </w:rPr>
        <w:t xml:space="preserve">                         </w:t>
      </w:r>
      <w:r w:rsidR="00251F24">
        <w:rPr>
          <w:lang w:val="en-US"/>
        </w:rPr>
        <w:t>3.iphone 14</w:t>
      </w:r>
      <w:r w:rsidR="00C26E57">
        <w:rPr>
          <w:lang w:val="en-US"/>
        </w:rPr>
        <w:t xml:space="preserve"> mini 256 gb </w:t>
      </w:r>
    </w:p>
    <w:p w14:paraId="112044E7" w14:textId="70325C9F" w:rsidR="00C26E57" w:rsidRDefault="001F0A0D" w:rsidP="00EB5CD7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</w:t>
      </w:r>
      <w:r w:rsidR="00C26E57">
        <w:rPr>
          <w:lang w:val="en-US"/>
        </w:rPr>
        <w:t>4 iphone 14 mini 512 gb</w:t>
      </w:r>
    </w:p>
    <w:p w14:paraId="10DC12C5" w14:textId="77777777" w:rsidR="00C26E57" w:rsidRDefault="00C26E57" w:rsidP="00EB5CD7">
      <w:pPr>
        <w:jc w:val="both"/>
        <w:rPr>
          <w:lang w:val="en-US"/>
        </w:rPr>
      </w:pPr>
    </w:p>
    <w:p w14:paraId="755C5081" w14:textId="1E7BF3D5" w:rsidR="00BF1F14" w:rsidRDefault="00BF1F14" w:rsidP="00EB5CD7">
      <w:pPr>
        <w:jc w:val="both"/>
        <w:rPr>
          <w:lang w:val="en-US"/>
        </w:rPr>
      </w:pPr>
      <w:r>
        <w:rPr>
          <w:lang w:val="en-US"/>
        </w:rPr>
        <w:t xml:space="preserve">Iphone 13pro max </w:t>
      </w:r>
    </w:p>
    <w:p w14:paraId="5B27D65B" w14:textId="65CC9FBF" w:rsidR="00BF1F14" w:rsidRDefault="003B3A91" w:rsidP="00EB5CD7">
      <w:pPr>
        <w:jc w:val="both"/>
        <w:rPr>
          <w:lang w:val="en-US"/>
        </w:rPr>
      </w:pPr>
      <w:r>
        <w:rPr>
          <w:lang w:val="en-US"/>
        </w:rPr>
        <w:t xml:space="preserve">        </w:t>
      </w:r>
      <w:r w:rsidR="00BF1F14">
        <w:rPr>
          <w:lang w:val="en-US"/>
        </w:rPr>
        <w:t xml:space="preserve">Iphone 13 mini </w:t>
      </w:r>
    </w:p>
    <w:p w14:paraId="0F7495FF" w14:textId="671C246B" w:rsidR="00BF1F14" w:rsidRDefault="003B3A91" w:rsidP="00EB5CD7">
      <w:pPr>
        <w:jc w:val="both"/>
        <w:rPr>
          <w:lang w:val="en-US"/>
        </w:rPr>
      </w:pPr>
      <w:r>
        <w:rPr>
          <w:lang w:val="en-US"/>
        </w:rPr>
        <w:t xml:space="preserve">               </w:t>
      </w:r>
      <w:r w:rsidR="00BF1F14">
        <w:rPr>
          <w:lang w:val="en-US"/>
        </w:rPr>
        <w:t xml:space="preserve">Iphone13 blask </w:t>
      </w:r>
    </w:p>
    <w:p w14:paraId="507DC359" w14:textId="15623110" w:rsidR="00BF1F14" w:rsidRDefault="003B3A91" w:rsidP="00EB5CD7">
      <w:pPr>
        <w:jc w:val="both"/>
        <w:rPr>
          <w:lang w:val="en-US"/>
        </w:rPr>
      </w:pPr>
      <w:r>
        <w:rPr>
          <w:lang w:val="en-US"/>
        </w:rPr>
        <w:t xml:space="preserve">                        </w:t>
      </w:r>
      <w:r w:rsidR="00BF1F14">
        <w:rPr>
          <w:lang w:val="en-US"/>
        </w:rPr>
        <w:t xml:space="preserve">Iphone 13 gold </w:t>
      </w:r>
    </w:p>
    <w:p w14:paraId="727408F6" w14:textId="77777777" w:rsidR="00EB5CD7" w:rsidRDefault="00EB5CD7" w:rsidP="00EB5CD7">
      <w:pPr>
        <w:jc w:val="both"/>
        <w:rPr>
          <w:lang w:val="en-US"/>
        </w:rPr>
      </w:pPr>
    </w:p>
    <w:p w14:paraId="61D6C65F" w14:textId="6E1FBCB5" w:rsidR="00EB5CD7" w:rsidRDefault="00AF29E6" w:rsidP="003334D7">
      <w:pPr>
        <w:pStyle w:val="a3"/>
        <w:ind w:left="1440"/>
        <w:jc w:val="both"/>
        <w:rPr>
          <w:lang w:val="en-US"/>
        </w:rPr>
      </w:pPr>
      <w:r>
        <w:rPr>
          <w:lang w:val="en-US"/>
        </w:rPr>
        <w:t xml:space="preserve">   </w:t>
      </w:r>
      <w:r w:rsidR="003334D7">
        <w:rPr>
          <w:lang w:val="en-US"/>
        </w:rPr>
        <w:t>1.</w:t>
      </w:r>
      <w:r w:rsidR="00002671" w:rsidRPr="003334D7">
        <w:rPr>
          <w:lang w:val="en-US"/>
        </w:rPr>
        <w:t xml:space="preserve">Iphone </w:t>
      </w:r>
      <w:r w:rsidR="003334D7" w:rsidRPr="003334D7">
        <w:rPr>
          <w:lang w:val="en-US"/>
        </w:rPr>
        <w:t>13 pro max 64gb</w:t>
      </w:r>
    </w:p>
    <w:p w14:paraId="297AF2DE" w14:textId="3BCDDBCF" w:rsidR="003334D7" w:rsidRDefault="00AF29E6" w:rsidP="003334D7">
      <w:pPr>
        <w:pStyle w:val="a3"/>
        <w:ind w:left="1440"/>
        <w:jc w:val="both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="003334D7">
        <w:rPr>
          <w:lang w:val="en-US"/>
        </w:rPr>
        <w:t>2.iphone 13 pro max 128 gb</w:t>
      </w:r>
    </w:p>
    <w:p w14:paraId="5FA51BB4" w14:textId="68070ECD" w:rsidR="00300828" w:rsidRDefault="00AF29E6" w:rsidP="003334D7">
      <w:pPr>
        <w:pStyle w:val="a3"/>
        <w:ind w:left="1440"/>
        <w:jc w:val="both"/>
        <w:rPr>
          <w:lang w:val="en-US"/>
        </w:rPr>
      </w:pPr>
      <w:r>
        <w:rPr>
          <w:lang w:val="en-US"/>
        </w:rPr>
        <w:t xml:space="preserve">             </w:t>
      </w:r>
      <w:r w:rsidR="00300828">
        <w:rPr>
          <w:lang w:val="en-US"/>
        </w:rPr>
        <w:t>3.iphone 13 pro max 256gb</w:t>
      </w:r>
    </w:p>
    <w:p w14:paraId="128B8FF6" w14:textId="49A24198" w:rsidR="00300828" w:rsidRDefault="00AF29E6" w:rsidP="003334D7">
      <w:pPr>
        <w:pStyle w:val="a3"/>
        <w:ind w:left="1440"/>
        <w:jc w:val="both"/>
        <w:rPr>
          <w:lang w:val="en-US"/>
        </w:rPr>
      </w:pPr>
      <w:r>
        <w:rPr>
          <w:lang w:val="en-US"/>
        </w:rPr>
        <w:t xml:space="preserve">                      </w:t>
      </w:r>
      <w:r w:rsidR="00300828">
        <w:rPr>
          <w:lang w:val="en-US"/>
        </w:rPr>
        <w:t>4.iphone 13pro max 512gb</w:t>
      </w:r>
    </w:p>
    <w:p w14:paraId="6034542F" w14:textId="77777777" w:rsidR="00300828" w:rsidRDefault="00300828" w:rsidP="003334D7">
      <w:pPr>
        <w:pStyle w:val="a3"/>
        <w:ind w:left="1440"/>
        <w:jc w:val="both"/>
        <w:rPr>
          <w:lang w:val="en-US"/>
        </w:rPr>
      </w:pPr>
    </w:p>
    <w:p w14:paraId="58AB5D2A" w14:textId="77777777" w:rsidR="00225156" w:rsidRDefault="00225156" w:rsidP="003334D7">
      <w:pPr>
        <w:pStyle w:val="a3"/>
        <w:ind w:left="1440"/>
        <w:jc w:val="both"/>
        <w:rPr>
          <w:lang w:val="en-US"/>
        </w:rPr>
      </w:pPr>
    </w:p>
    <w:p w14:paraId="4DB806C1" w14:textId="01DE4346" w:rsidR="00225156" w:rsidRDefault="00225156" w:rsidP="003334D7">
      <w:pPr>
        <w:pStyle w:val="a3"/>
        <w:ind w:left="1440"/>
        <w:jc w:val="both"/>
        <w:rPr>
          <w:lang w:val="en-US"/>
        </w:rPr>
      </w:pPr>
      <w:r>
        <w:rPr>
          <w:lang w:val="en-US"/>
        </w:rPr>
        <w:t xml:space="preserve">Iphone13mini </w:t>
      </w:r>
    </w:p>
    <w:p w14:paraId="718D22BD" w14:textId="2A8A0571" w:rsidR="00225156" w:rsidRDefault="00AF29E6" w:rsidP="003334D7">
      <w:pPr>
        <w:pStyle w:val="a3"/>
        <w:ind w:left="1440"/>
        <w:jc w:val="both"/>
        <w:rPr>
          <w:lang w:val="en-US"/>
        </w:rPr>
      </w:pPr>
      <w:r>
        <w:rPr>
          <w:lang w:val="en-US"/>
        </w:rPr>
        <w:t xml:space="preserve">         </w:t>
      </w:r>
      <w:r w:rsidR="00225156">
        <w:rPr>
          <w:lang w:val="en-US"/>
        </w:rPr>
        <w:t xml:space="preserve">1.iphone 13mini 64gb </w:t>
      </w:r>
    </w:p>
    <w:p w14:paraId="5F59B3A7" w14:textId="1228F062" w:rsidR="00225156" w:rsidRDefault="00AF29E6" w:rsidP="003334D7">
      <w:pPr>
        <w:pStyle w:val="a3"/>
        <w:ind w:left="1440"/>
        <w:jc w:val="both"/>
        <w:rPr>
          <w:lang w:val="en-US"/>
        </w:rPr>
      </w:pPr>
      <w:r>
        <w:rPr>
          <w:lang w:val="en-US"/>
        </w:rPr>
        <w:t xml:space="preserve">               </w:t>
      </w:r>
      <w:r w:rsidR="00225156">
        <w:rPr>
          <w:lang w:val="en-US"/>
        </w:rPr>
        <w:t>2.iphone 13 mini 128gb</w:t>
      </w:r>
    </w:p>
    <w:p w14:paraId="697FDF3F" w14:textId="47557A0D" w:rsidR="00225156" w:rsidRDefault="00AF29E6" w:rsidP="003334D7">
      <w:pPr>
        <w:pStyle w:val="a3"/>
        <w:ind w:left="1440"/>
        <w:jc w:val="both"/>
        <w:rPr>
          <w:lang w:val="en-US"/>
        </w:rPr>
      </w:pPr>
      <w:r>
        <w:rPr>
          <w:lang w:val="en-US"/>
        </w:rPr>
        <w:t xml:space="preserve">                   </w:t>
      </w:r>
      <w:r w:rsidR="00225156">
        <w:rPr>
          <w:lang w:val="en-US"/>
        </w:rPr>
        <w:t xml:space="preserve">3. iphone 13 mini </w:t>
      </w:r>
      <w:r w:rsidR="00DA7179">
        <w:rPr>
          <w:lang w:val="en-US"/>
        </w:rPr>
        <w:t>256gb</w:t>
      </w:r>
    </w:p>
    <w:p w14:paraId="31FCA95A" w14:textId="43AD7B50" w:rsidR="00DA7179" w:rsidRPr="003334D7" w:rsidRDefault="00AF29E6" w:rsidP="003334D7">
      <w:pPr>
        <w:pStyle w:val="a3"/>
        <w:ind w:left="1440"/>
        <w:jc w:val="both"/>
        <w:rPr>
          <w:lang w:val="en-US"/>
        </w:rPr>
      </w:pPr>
      <w:r>
        <w:rPr>
          <w:lang w:val="en-US"/>
        </w:rPr>
        <w:t xml:space="preserve">                           </w:t>
      </w:r>
      <w:r w:rsidR="00DA7179">
        <w:rPr>
          <w:lang w:val="en-US"/>
        </w:rPr>
        <w:t>4.iphone 13 mini512gb</w:t>
      </w:r>
    </w:p>
    <w:p w14:paraId="0E4DCA3B" w14:textId="7ADBA94B" w:rsidR="003334D7" w:rsidRDefault="003566DF" w:rsidP="00EB5CD7">
      <w:pPr>
        <w:jc w:val="both"/>
        <w:rPr>
          <w:lang w:val="en-US"/>
        </w:rPr>
      </w:pPr>
      <w:r>
        <w:rPr>
          <w:lang w:val="en-US"/>
        </w:rPr>
        <w:t xml:space="preserve">                </w:t>
      </w:r>
      <w:r w:rsidR="008E5196">
        <w:rPr>
          <w:lang w:val="en-US"/>
        </w:rPr>
        <w:t xml:space="preserve">Iphone 13 gold </w:t>
      </w:r>
    </w:p>
    <w:p w14:paraId="2DA8785C" w14:textId="56C978C6" w:rsidR="008E5196" w:rsidRDefault="003566DF" w:rsidP="00EB5CD7">
      <w:pPr>
        <w:jc w:val="both"/>
        <w:rPr>
          <w:lang w:val="en-US"/>
        </w:rPr>
      </w:pPr>
      <w:r>
        <w:rPr>
          <w:lang w:val="en-US"/>
        </w:rPr>
        <w:t xml:space="preserve">                       </w:t>
      </w:r>
      <w:r w:rsidR="0001126A">
        <w:rPr>
          <w:lang w:val="en-US"/>
        </w:rPr>
        <w:t>1</w:t>
      </w:r>
      <w:r>
        <w:rPr>
          <w:lang w:val="en-US"/>
        </w:rPr>
        <w:t>.</w:t>
      </w:r>
      <w:r w:rsidR="008E5196">
        <w:rPr>
          <w:lang w:val="en-US"/>
        </w:rPr>
        <w:t>Iphone 13 gold</w:t>
      </w:r>
      <w:r w:rsidR="00340D3A">
        <w:rPr>
          <w:lang w:val="en-US"/>
        </w:rPr>
        <w:t xml:space="preserve"> 64gb</w:t>
      </w:r>
    </w:p>
    <w:p w14:paraId="16D94D4A" w14:textId="42086931" w:rsidR="00EB5CD7" w:rsidRDefault="003566DF" w:rsidP="00EB5CD7">
      <w:pPr>
        <w:jc w:val="both"/>
        <w:rPr>
          <w:lang w:val="en-US"/>
        </w:rPr>
      </w:pPr>
      <w:r>
        <w:rPr>
          <w:lang w:val="en-US"/>
        </w:rPr>
        <w:t xml:space="preserve">                           </w:t>
      </w:r>
      <w:r w:rsidR="0001126A">
        <w:rPr>
          <w:lang w:val="en-US"/>
        </w:rPr>
        <w:t>2</w:t>
      </w:r>
      <w:r>
        <w:rPr>
          <w:lang w:val="en-US"/>
        </w:rPr>
        <w:t>.</w:t>
      </w:r>
      <w:r w:rsidR="00340D3A">
        <w:rPr>
          <w:lang w:val="en-US"/>
        </w:rPr>
        <w:t>Iphone 13 gold 128gb</w:t>
      </w:r>
    </w:p>
    <w:p w14:paraId="3EF1EE62" w14:textId="4C905DAF" w:rsidR="00340D3A" w:rsidRDefault="0001126A" w:rsidP="00EB5CD7">
      <w:pPr>
        <w:jc w:val="both"/>
        <w:rPr>
          <w:lang w:val="en-US"/>
        </w:rPr>
      </w:pPr>
      <w:r>
        <w:rPr>
          <w:lang w:val="en-US"/>
        </w:rPr>
        <w:t xml:space="preserve">                                 3.</w:t>
      </w:r>
      <w:r w:rsidR="00340D3A">
        <w:rPr>
          <w:lang w:val="en-US"/>
        </w:rPr>
        <w:t>Iphone 13 gold 256 gb</w:t>
      </w:r>
    </w:p>
    <w:p w14:paraId="0A9C1365" w14:textId="1F89B408" w:rsidR="00340D3A" w:rsidRDefault="0001126A" w:rsidP="00EB5CD7">
      <w:pPr>
        <w:jc w:val="both"/>
        <w:rPr>
          <w:lang w:val="en-US"/>
        </w:rPr>
      </w:pPr>
      <w:r>
        <w:rPr>
          <w:lang w:val="en-US"/>
        </w:rPr>
        <w:t xml:space="preserve">                                        4.</w:t>
      </w:r>
      <w:r w:rsidR="00340D3A">
        <w:rPr>
          <w:lang w:val="en-US"/>
        </w:rPr>
        <w:t xml:space="preserve">Iphone 13 gold </w:t>
      </w:r>
      <w:r w:rsidR="000972B6">
        <w:rPr>
          <w:lang w:val="en-US"/>
        </w:rPr>
        <w:t>512gb</w:t>
      </w:r>
    </w:p>
    <w:p w14:paraId="4EF1B269" w14:textId="04D4CBCB" w:rsidR="00EB5CD7" w:rsidRDefault="005D17D6" w:rsidP="005D17D6">
      <w:pPr>
        <w:tabs>
          <w:tab w:val="left" w:pos="1634"/>
        </w:tabs>
        <w:jc w:val="both"/>
        <w:rPr>
          <w:lang w:val="en-US"/>
        </w:rPr>
      </w:pPr>
      <w:r>
        <w:rPr>
          <w:lang w:val="en-US"/>
        </w:rPr>
        <w:tab/>
        <w:t xml:space="preserve">iphone </w:t>
      </w:r>
      <w:r w:rsidR="00BA3D25">
        <w:rPr>
          <w:lang w:val="en-US"/>
        </w:rPr>
        <w:t>13 black</w:t>
      </w:r>
    </w:p>
    <w:p w14:paraId="6AFBAE13" w14:textId="77777777" w:rsidR="00EB5CD7" w:rsidRDefault="00EB5CD7" w:rsidP="00EB5CD7">
      <w:pPr>
        <w:jc w:val="both"/>
        <w:rPr>
          <w:lang w:val="en-US"/>
        </w:rPr>
      </w:pPr>
    </w:p>
    <w:p w14:paraId="662C6941" w14:textId="44DC2DC2" w:rsidR="00EB5CD7" w:rsidRDefault="003566DF" w:rsidP="00EB5CD7">
      <w:pPr>
        <w:jc w:val="both"/>
        <w:rPr>
          <w:lang w:val="en-US"/>
        </w:rPr>
      </w:pPr>
      <w:r>
        <w:rPr>
          <w:lang w:val="en-US"/>
        </w:rPr>
        <w:t xml:space="preserve">        1.</w:t>
      </w:r>
      <w:r w:rsidR="001D705A">
        <w:rPr>
          <w:lang w:val="en-US"/>
        </w:rPr>
        <w:t>.iphone 13 black 64gb</w:t>
      </w:r>
    </w:p>
    <w:p w14:paraId="4F9B1E65" w14:textId="5DDBBF24" w:rsidR="001D705A" w:rsidRDefault="003566DF" w:rsidP="00EB5CD7">
      <w:pPr>
        <w:jc w:val="both"/>
        <w:rPr>
          <w:lang w:val="en-US"/>
        </w:rPr>
      </w:pPr>
      <w:r>
        <w:rPr>
          <w:lang w:val="en-US"/>
        </w:rPr>
        <w:t xml:space="preserve">                </w:t>
      </w:r>
      <w:r w:rsidR="001D705A">
        <w:rPr>
          <w:lang w:val="en-US"/>
        </w:rPr>
        <w:t>2.iphone 13 black128gb</w:t>
      </w:r>
    </w:p>
    <w:p w14:paraId="26F8161D" w14:textId="00C00820" w:rsidR="00EB5CD7" w:rsidRDefault="003566DF" w:rsidP="00EB5CD7">
      <w:pPr>
        <w:jc w:val="both"/>
        <w:rPr>
          <w:lang w:val="en-US"/>
        </w:rPr>
      </w:pPr>
      <w:r>
        <w:rPr>
          <w:lang w:val="en-US"/>
        </w:rPr>
        <w:t xml:space="preserve">                     </w:t>
      </w:r>
      <w:r w:rsidR="00EB5FEC">
        <w:rPr>
          <w:lang w:val="en-US"/>
        </w:rPr>
        <w:t xml:space="preserve">3.iphone 13 black 256gb </w:t>
      </w:r>
    </w:p>
    <w:p w14:paraId="71499940" w14:textId="68B45165" w:rsidR="00EB5FEC" w:rsidRPr="00EB5CD7" w:rsidRDefault="003566DF" w:rsidP="00EB5CD7">
      <w:pPr>
        <w:jc w:val="both"/>
        <w:rPr>
          <w:lang w:val="en-US"/>
        </w:rPr>
      </w:pPr>
      <w:r>
        <w:rPr>
          <w:lang w:val="en-US"/>
        </w:rPr>
        <w:t xml:space="preserve">                           </w:t>
      </w:r>
      <w:r w:rsidR="00EB5FEC">
        <w:rPr>
          <w:lang w:val="en-US"/>
        </w:rPr>
        <w:t>4. iphone 13 black 512</w:t>
      </w:r>
      <w:r w:rsidR="001A1BCE">
        <w:rPr>
          <w:lang w:val="en-US"/>
        </w:rPr>
        <w:t>gb</w:t>
      </w:r>
    </w:p>
    <w:p w14:paraId="6C226091" w14:textId="18A0D442" w:rsidR="000F01F1" w:rsidRDefault="001A1BCE" w:rsidP="00E04283">
      <w:pPr>
        <w:ind w:left="360"/>
        <w:jc w:val="both"/>
        <w:rPr>
          <w:lang w:val="en-US"/>
        </w:rPr>
      </w:pPr>
      <w:r>
        <w:rPr>
          <w:lang w:val="en-US"/>
        </w:rPr>
        <w:t xml:space="preserve"> </w:t>
      </w:r>
    </w:p>
    <w:p w14:paraId="0C1D0A75" w14:textId="0B41A1D1" w:rsidR="001A1BCE" w:rsidRDefault="001A1BCE" w:rsidP="00E04283">
      <w:pPr>
        <w:ind w:left="360"/>
        <w:jc w:val="both"/>
        <w:rPr>
          <w:lang w:val="en-US"/>
        </w:rPr>
      </w:pPr>
      <w:r>
        <w:rPr>
          <w:lang w:val="en-US"/>
        </w:rPr>
        <w:t xml:space="preserve">Iphone 12 gold </w:t>
      </w:r>
    </w:p>
    <w:p w14:paraId="6C1FBC61" w14:textId="737E8056" w:rsidR="001A1BCE" w:rsidRDefault="001A1BCE" w:rsidP="00E04283">
      <w:pPr>
        <w:ind w:left="360"/>
        <w:jc w:val="both"/>
        <w:rPr>
          <w:lang w:val="en-US"/>
        </w:rPr>
      </w:pPr>
      <w:r>
        <w:rPr>
          <w:lang w:val="en-US"/>
        </w:rPr>
        <w:t xml:space="preserve">     Iphone 12 mini </w:t>
      </w:r>
    </w:p>
    <w:p w14:paraId="5CB3CD79" w14:textId="451B5215" w:rsidR="001A1BCE" w:rsidRDefault="001A1BCE" w:rsidP="00E04283">
      <w:pPr>
        <w:ind w:left="360"/>
        <w:jc w:val="both"/>
        <w:rPr>
          <w:lang w:val="en-US"/>
        </w:rPr>
      </w:pPr>
      <w:r>
        <w:rPr>
          <w:lang w:val="en-US"/>
        </w:rPr>
        <w:t xml:space="preserve">            Iphone 12 black </w:t>
      </w:r>
    </w:p>
    <w:p w14:paraId="6C21CE20" w14:textId="096E1BD2" w:rsidR="001A1BCE" w:rsidRDefault="001A1BCE" w:rsidP="00E04283">
      <w:pPr>
        <w:ind w:left="360"/>
        <w:jc w:val="both"/>
        <w:rPr>
          <w:lang w:val="en-US"/>
        </w:rPr>
      </w:pPr>
      <w:r>
        <w:rPr>
          <w:lang w:val="en-US"/>
        </w:rPr>
        <w:t xml:space="preserve">                  Iphone </w:t>
      </w:r>
      <w:r w:rsidR="009F786F">
        <w:rPr>
          <w:lang w:val="en-US"/>
        </w:rPr>
        <w:t>12 pro max</w:t>
      </w:r>
    </w:p>
    <w:p w14:paraId="5F394007" w14:textId="644F05B5" w:rsidR="009F786F" w:rsidRDefault="004828BE" w:rsidP="00E04283">
      <w:pPr>
        <w:ind w:left="360"/>
        <w:jc w:val="both"/>
        <w:rPr>
          <w:lang w:val="en-US"/>
        </w:rPr>
      </w:pPr>
      <w:r>
        <w:rPr>
          <w:lang w:val="en-US"/>
        </w:rPr>
        <w:t xml:space="preserve">                                                  Iphone 12 gold </w:t>
      </w:r>
    </w:p>
    <w:p w14:paraId="4B1725E4" w14:textId="77777777" w:rsidR="009F786F" w:rsidRDefault="009F786F" w:rsidP="00E04283">
      <w:pPr>
        <w:ind w:left="360"/>
        <w:jc w:val="both"/>
        <w:rPr>
          <w:lang w:val="en-US"/>
        </w:rPr>
      </w:pPr>
    </w:p>
    <w:p w14:paraId="1A16CC67" w14:textId="767C4B52" w:rsidR="009F786F" w:rsidRDefault="00B10EB8" w:rsidP="00B10EB8">
      <w:pPr>
        <w:ind w:left="360"/>
        <w:jc w:val="both"/>
        <w:rPr>
          <w:lang w:val="en-US"/>
        </w:rPr>
      </w:pPr>
      <w:r>
        <w:rPr>
          <w:lang w:val="en-US"/>
        </w:rPr>
        <w:t>1.</w:t>
      </w:r>
      <w:r w:rsidR="009F786F">
        <w:rPr>
          <w:lang w:val="en-US"/>
        </w:rPr>
        <w:t xml:space="preserve">Iphone </w:t>
      </w:r>
      <w:r w:rsidR="009D1B0C">
        <w:rPr>
          <w:lang w:val="en-US"/>
        </w:rPr>
        <w:t xml:space="preserve">12 gold 64 gb </w:t>
      </w:r>
    </w:p>
    <w:p w14:paraId="705FD5C9" w14:textId="12F617D2" w:rsidR="00B10EB8" w:rsidRDefault="00B10EB8" w:rsidP="00B10EB8">
      <w:pPr>
        <w:ind w:left="360"/>
        <w:jc w:val="both"/>
        <w:rPr>
          <w:lang w:val="en-US"/>
        </w:rPr>
      </w:pPr>
      <w:r>
        <w:rPr>
          <w:lang w:val="en-US"/>
        </w:rPr>
        <w:t xml:space="preserve">2. iphone 12 gold 128gb </w:t>
      </w:r>
    </w:p>
    <w:p w14:paraId="4343C4F4" w14:textId="1C7A89EF" w:rsidR="00B10EB8" w:rsidRDefault="00B10EB8" w:rsidP="00B10EB8">
      <w:pPr>
        <w:ind w:left="360"/>
        <w:jc w:val="both"/>
        <w:rPr>
          <w:lang w:val="en-US"/>
        </w:rPr>
      </w:pPr>
      <w:r>
        <w:rPr>
          <w:lang w:val="en-US"/>
        </w:rPr>
        <w:t>3.</w:t>
      </w:r>
      <w:r w:rsidR="00BE6809">
        <w:rPr>
          <w:lang w:val="en-US"/>
        </w:rPr>
        <w:t xml:space="preserve">iphone 12 gold 256gb </w:t>
      </w:r>
    </w:p>
    <w:p w14:paraId="5B1749FA" w14:textId="583C1E04" w:rsidR="00BE6809" w:rsidRPr="00E04283" w:rsidRDefault="00BE6809" w:rsidP="00B10EB8">
      <w:pPr>
        <w:ind w:left="360"/>
        <w:jc w:val="both"/>
        <w:rPr>
          <w:lang w:val="en-US"/>
        </w:rPr>
      </w:pPr>
      <w:r>
        <w:rPr>
          <w:lang w:val="en-US"/>
        </w:rPr>
        <w:t>4. iphone 12 gold 512</w:t>
      </w:r>
      <w:r w:rsidR="000769E7">
        <w:rPr>
          <w:lang w:val="en-US"/>
        </w:rPr>
        <w:t>gb</w:t>
      </w:r>
    </w:p>
    <w:p w14:paraId="6F31BEF8" w14:textId="6F33637F" w:rsidR="006B560B" w:rsidRDefault="00EA5B1C" w:rsidP="00E04283">
      <w:pPr>
        <w:ind w:left="720"/>
        <w:jc w:val="both"/>
        <w:rPr>
          <w:lang w:val="en-US"/>
        </w:rPr>
      </w:pPr>
      <w:r w:rsidRPr="00E04283">
        <w:rPr>
          <w:lang w:val="en-US"/>
        </w:rPr>
        <w:t xml:space="preserve">                   </w:t>
      </w:r>
      <w:r w:rsidR="00F24548">
        <w:rPr>
          <w:lang w:val="en-US"/>
        </w:rPr>
        <w:t xml:space="preserve">Iphone 12 mini </w:t>
      </w:r>
      <w:r w:rsidRPr="00E04283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486DC8C" w14:textId="77777777" w:rsidR="001B5376" w:rsidRDefault="001B5376" w:rsidP="001B5376">
      <w:pPr>
        <w:rPr>
          <w:lang w:val="en-US"/>
        </w:rPr>
      </w:pPr>
    </w:p>
    <w:p w14:paraId="34B01A49" w14:textId="17E6CE18" w:rsidR="001B5376" w:rsidRDefault="0058464F" w:rsidP="001B5376">
      <w:pPr>
        <w:rPr>
          <w:lang w:val="en-US"/>
        </w:rPr>
      </w:pPr>
      <w:r>
        <w:rPr>
          <w:lang w:val="en-US"/>
        </w:rPr>
        <w:t>1.</w:t>
      </w:r>
      <w:r w:rsidR="001B5376">
        <w:rPr>
          <w:lang w:val="en-US"/>
        </w:rPr>
        <w:t>Iphone 12mini 64 gb</w:t>
      </w:r>
    </w:p>
    <w:p w14:paraId="4D2E4463" w14:textId="721890AF" w:rsidR="00CD3681" w:rsidRPr="003566DF" w:rsidRDefault="0058464F" w:rsidP="001B5376">
      <w:pPr>
        <w:rPr>
          <w:lang w:val="en-US"/>
        </w:rPr>
      </w:pPr>
      <w:r>
        <w:rPr>
          <w:lang w:val="en-US"/>
        </w:rPr>
        <w:t>2. iphone 12 mini 128 g</w:t>
      </w:r>
    </w:p>
    <w:p w14:paraId="671B8253" w14:textId="627ADD95" w:rsidR="006B4BDF" w:rsidRDefault="003C1843" w:rsidP="001B5376">
      <w:pPr>
        <w:rPr>
          <w:lang w:val="en-US"/>
        </w:rPr>
      </w:pPr>
      <w:r>
        <w:rPr>
          <w:lang w:val="en-US"/>
        </w:rPr>
        <w:t xml:space="preserve">3.iphone 12 mini 256gb </w:t>
      </w:r>
    </w:p>
    <w:p w14:paraId="1DC8B16B" w14:textId="5320289D" w:rsidR="003C1843" w:rsidRDefault="003C1843" w:rsidP="001B5376">
      <w:pPr>
        <w:rPr>
          <w:lang w:val="en-US"/>
        </w:rPr>
      </w:pPr>
      <w:r>
        <w:rPr>
          <w:lang w:val="en-US"/>
        </w:rPr>
        <w:t>4.Iphone 12 mini 512gb</w:t>
      </w:r>
    </w:p>
    <w:p w14:paraId="459C48F5" w14:textId="216A5F31" w:rsidR="0058464F" w:rsidRDefault="003C1843" w:rsidP="003C1843">
      <w:pPr>
        <w:tabs>
          <w:tab w:val="left" w:pos="1542"/>
        </w:tabs>
        <w:rPr>
          <w:lang w:val="en-US"/>
        </w:rPr>
      </w:pPr>
      <w:r>
        <w:rPr>
          <w:lang w:val="en-US"/>
        </w:rPr>
        <w:tab/>
        <w:t>Redmi</w:t>
      </w:r>
    </w:p>
    <w:p w14:paraId="14BC7C86" w14:textId="1236038F" w:rsidR="003C1843" w:rsidRDefault="003C1843" w:rsidP="003C1843">
      <w:pPr>
        <w:tabs>
          <w:tab w:val="left" w:pos="1542"/>
        </w:tabs>
        <w:rPr>
          <w:lang w:val="en-US"/>
        </w:rPr>
      </w:pPr>
      <w:r>
        <w:rPr>
          <w:lang w:val="en-US"/>
        </w:rPr>
        <w:t>Redmi 13 pro</w:t>
      </w:r>
    </w:p>
    <w:p w14:paraId="7070261F" w14:textId="5260726F" w:rsidR="003C1843" w:rsidRDefault="00762EC3" w:rsidP="003C1843">
      <w:pPr>
        <w:tabs>
          <w:tab w:val="left" w:pos="1542"/>
        </w:tabs>
        <w:rPr>
          <w:lang w:val="en-US"/>
        </w:rPr>
      </w:pPr>
      <w:r>
        <w:rPr>
          <w:lang w:val="en-US"/>
        </w:rPr>
        <w:t>R</w:t>
      </w:r>
      <w:r w:rsidR="003C1843">
        <w:rPr>
          <w:lang w:val="en-US"/>
        </w:rPr>
        <w:t>edmi</w:t>
      </w:r>
      <w:r>
        <w:rPr>
          <w:lang w:val="en-US"/>
        </w:rPr>
        <w:t xml:space="preserve"> 13 note</w:t>
      </w:r>
    </w:p>
    <w:p w14:paraId="48F75530" w14:textId="0343BC05" w:rsidR="00762EC3" w:rsidRDefault="00762EC3" w:rsidP="003C1843">
      <w:pPr>
        <w:tabs>
          <w:tab w:val="left" w:pos="1542"/>
        </w:tabs>
        <w:rPr>
          <w:lang w:val="en-US"/>
        </w:rPr>
      </w:pPr>
      <w:r>
        <w:rPr>
          <w:lang w:val="en-US"/>
        </w:rPr>
        <w:t>Redmi 13</w:t>
      </w:r>
      <w:r w:rsidR="00340B04">
        <w:rPr>
          <w:lang w:val="en-US"/>
        </w:rPr>
        <w:t xml:space="preserve"> S </w:t>
      </w:r>
    </w:p>
    <w:p w14:paraId="42528594" w14:textId="700805A6" w:rsidR="00340B04" w:rsidRDefault="00340B04" w:rsidP="00F065DC">
      <w:pPr>
        <w:tabs>
          <w:tab w:val="left" w:pos="1966"/>
        </w:tabs>
        <w:rPr>
          <w:lang w:val="en-US"/>
        </w:rPr>
      </w:pPr>
      <w:r>
        <w:rPr>
          <w:lang w:val="en-US"/>
        </w:rPr>
        <w:t>Redmi 13 A</w:t>
      </w:r>
      <w:r w:rsidR="00F065DC">
        <w:rPr>
          <w:lang w:val="en-US"/>
        </w:rPr>
        <w:tab/>
      </w:r>
    </w:p>
    <w:p w14:paraId="2F87EEF2" w14:textId="6448F791" w:rsidR="00F065DC" w:rsidRDefault="00F065DC" w:rsidP="00F065DC">
      <w:pPr>
        <w:tabs>
          <w:tab w:val="left" w:pos="1966"/>
        </w:tabs>
        <w:rPr>
          <w:lang w:val="en-US"/>
        </w:rPr>
      </w:pPr>
      <w:r>
        <w:rPr>
          <w:lang w:val="en-US"/>
        </w:rPr>
        <w:t xml:space="preserve">                           1.  Redmi 13 A</w:t>
      </w:r>
    </w:p>
    <w:p w14:paraId="18481066" w14:textId="0A124D6B" w:rsidR="009E0059" w:rsidRPr="009E0059" w:rsidRDefault="00DC7EE7" w:rsidP="009E0059">
      <w:pPr>
        <w:pStyle w:val="a3"/>
        <w:numPr>
          <w:ilvl w:val="2"/>
          <w:numId w:val="11"/>
        </w:numPr>
        <w:tabs>
          <w:tab w:val="left" w:pos="1542"/>
        </w:tabs>
        <w:rPr>
          <w:lang w:val="en-US"/>
        </w:rPr>
      </w:pPr>
      <w:r>
        <w:rPr>
          <w:lang w:val="en-US"/>
        </w:rPr>
        <w:t xml:space="preserve"> </w:t>
      </w:r>
      <w:r w:rsidR="009E0059" w:rsidRPr="009E0059">
        <w:rPr>
          <w:lang w:val="en-US"/>
        </w:rPr>
        <w:t>Redmi 13.A</w:t>
      </w:r>
      <w:r w:rsidR="000A45F2">
        <w:rPr>
          <w:lang w:val="en-US"/>
        </w:rPr>
        <w:t xml:space="preserve"> 64 gb</w:t>
      </w:r>
    </w:p>
    <w:p w14:paraId="26DAB942" w14:textId="225EB666" w:rsidR="009E0059" w:rsidRDefault="00DC7EE7" w:rsidP="009E0059">
      <w:pPr>
        <w:pStyle w:val="a3"/>
        <w:numPr>
          <w:ilvl w:val="2"/>
          <w:numId w:val="11"/>
        </w:numPr>
        <w:tabs>
          <w:tab w:val="left" w:pos="1542"/>
        </w:tabs>
        <w:rPr>
          <w:lang w:val="en-US"/>
        </w:rPr>
      </w:pPr>
      <w:r>
        <w:rPr>
          <w:lang w:val="en-US"/>
        </w:rPr>
        <w:t xml:space="preserve">     </w:t>
      </w:r>
      <w:r w:rsidR="000A45F2">
        <w:rPr>
          <w:lang w:val="en-US"/>
        </w:rPr>
        <w:t xml:space="preserve">Redmi 13 A 128 gb </w:t>
      </w:r>
    </w:p>
    <w:p w14:paraId="5D0FEAA7" w14:textId="6F0086AA" w:rsidR="000A45F2" w:rsidRDefault="00DC7EE7" w:rsidP="009E0059">
      <w:pPr>
        <w:pStyle w:val="a3"/>
        <w:numPr>
          <w:ilvl w:val="2"/>
          <w:numId w:val="11"/>
        </w:numPr>
        <w:tabs>
          <w:tab w:val="left" w:pos="1542"/>
        </w:tabs>
        <w:rPr>
          <w:lang w:val="en-US"/>
        </w:rPr>
      </w:pPr>
      <w:r>
        <w:rPr>
          <w:lang w:val="en-US"/>
        </w:rPr>
        <w:t xml:space="preserve">         </w:t>
      </w:r>
      <w:r w:rsidR="000A45F2">
        <w:rPr>
          <w:lang w:val="en-US"/>
        </w:rPr>
        <w:t xml:space="preserve">Redmi 13 A 256 gb </w:t>
      </w:r>
    </w:p>
    <w:p w14:paraId="550D40AA" w14:textId="7636B095" w:rsidR="00435AB4" w:rsidRDefault="00DC7EE7" w:rsidP="009E0059">
      <w:pPr>
        <w:pStyle w:val="a3"/>
        <w:numPr>
          <w:ilvl w:val="2"/>
          <w:numId w:val="11"/>
        </w:numPr>
        <w:tabs>
          <w:tab w:val="left" w:pos="1542"/>
        </w:tabs>
        <w:rPr>
          <w:lang w:val="en-US"/>
        </w:rPr>
      </w:pPr>
      <w:r>
        <w:rPr>
          <w:lang w:val="en-US"/>
        </w:rPr>
        <w:t xml:space="preserve">            </w:t>
      </w:r>
      <w:r w:rsidR="00435AB4">
        <w:rPr>
          <w:lang w:val="en-US"/>
        </w:rPr>
        <w:t>Redmi 13 A 512 gb</w:t>
      </w:r>
    </w:p>
    <w:p w14:paraId="1D5828B5" w14:textId="77777777" w:rsidR="00435AB4" w:rsidRDefault="00435AB4" w:rsidP="00435AB4">
      <w:pPr>
        <w:pStyle w:val="a3"/>
        <w:tabs>
          <w:tab w:val="left" w:pos="1542"/>
        </w:tabs>
        <w:ind w:left="1440"/>
        <w:rPr>
          <w:lang w:val="en-US"/>
        </w:rPr>
      </w:pPr>
    </w:p>
    <w:p w14:paraId="5CB254AB" w14:textId="17297AE2" w:rsidR="00435AB4" w:rsidRDefault="00435AB4" w:rsidP="00435AB4">
      <w:pPr>
        <w:tabs>
          <w:tab w:val="left" w:pos="2095"/>
        </w:tabs>
        <w:rPr>
          <w:lang w:val="en-US"/>
        </w:rPr>
      </w:pPr>
      <w:r>
        <w:rPr>
          <w:lang w:val="en-US"/>
        </w:rPr>
        <w:tab/>
        <w:t>2.Redmi note 13</w:t>
      </w:r>
    </w:p>
    <w:p w14:paraId="37A3432B" w14:textId="3747170B" w:rsidR="001215D0" w:rsidRDefault="001215D0" w:rsidP="001215D0">
      <w:pPr>
        <w:tabs>
          <w:tab w:val="left" w:pos="1551"/>
        </w:tabs>
        <w:rPr>
          <w:lang w:val="en-US"/>
        </w:rPr>
      </w:pPr>
      <w:r>
        <w:rPr>
          <w:lang w:val="en-US"/>
        </w:rPr>
        <w:tab/>
      </w:r>
      <w:r w:rsidR="00DC7EE7">
        <w:rPr>
          <w:lang w:val="en-US"/>
        </w:rPr>
        <w:t>1.</w:t>
      </w:r>
      <w:r>
        <w:rPr>
          <w:lang w:val="en-US"/>
        </w:rPr>
        <w:t>Redmi note 13 64 gb</w:t>
      </w:r>
    </w:p>
    <w:p w14:paraId="6EB5B349" w14:textId="1ECCDB4F" w:rsidR="001215D0" w:rsidRDefault="001215D0" w:rsidP="001215D0">
      <w:pPr>
        <w:tabs>
          <w:tab w:val="left" w:pos="1551"/>
        </w:tabs>
        <w:rPr>
          <w:lang w:val="en-US"/>
        </w:rPr>
      </w:pPr>
      <w:r>
        <w:rPr>
          <w:lang w:val="en-US"/>
        </w:rPr>
        <w:t xml:space="preserve">                        </w:t>
      </w:r>
      <w:r w:rsidR="00DC7EE7">
        <w:rPr>
          <w:lang w:val="en-US"/>
        </w:rPr>
        <w:t>2.</w:t>
      </w:r>
      <w:r>
        <w:rPr>
          <w:lang w:val="en-US"/>
        </w:rPr>
        <w:t xml:space="preserve"> Redmi note 13 128 gb </w:t>
      </w:r>
    </w:p>
    <w:p w14:paraId="1918CCEE" w14:textId="6BA9E65E" w:rsidR="00136090" w:rsidRDefault="00136090" w:rsidP="001215D0">
      <w:pPr>
        <w:tabs>
          <w:tab w:val="left" w:pos="1551"/>
        </w:tabs>
        <w:rPr>
          <w:lang w:val="en-US"/>
        </w:rPr>
      </w:pPr>
      <w:r>
        <w:rPr>
          <w:lang w:val="en-US"/>
        </w:rPr>
        <w:t xml:space="preserve">                             </w:t>
      </w:r>
      <w:r w:rsidR="00DC7EE7">
        <w:rPr>
          <w:lang w:val="en-US"/>
        </w:rPr>
        <w:t>3.</w:t>
      </w:r>
      <w:r>
        <w:rPr>
          <w:lang w:val="en-US"/>
        </w:rPr>
        <w:t xml:space="preserve">  Redmi note 13 256 gb </w:t>
      </w:r>
    </w:p>
    <w:p w14:paraId="6D93E450" w14:textId="07B421B0" w:rsidR="00136090" w:rsidRDefault="00136090" w:rsidP="001215D0">
      <w:pPr>
        <w:tabs>
          <w:tab w:val="left" w:pos="1551"/>
        </w:tabs>
        <w:rPr>
          <w:lang w:val="en-US"/>
        </w:rPr>
      </w:pPr>
      <w:r>
        <w:rPr>
          <w:lang w:val="en-US"/>
        </w:rPr>
        <w:t xml:space="preserve">                                     </w:t>
      </w:r>
      <w:r w:rsidR="00DC7EE7">
        <w:rPr>
          <w:lang w:val="en-US"/>
        </w:rPr>
        <w:t>4.</w:t>
      </w:r>
      <w:r>
        <w:rPr>
          <w:lang w:val="en-US"/>
        </w:rPr>
        <w:t xml:space="preserve"> Redmi note 13 512gb </w:t>
      </w:r>
    </w:p>
    <w:p w14:paraId="11A740A2" w14:textId="77777777" w:rsidR="004C1514" w:rsidRDefault="004C1514" w:rsidP="004C1514">
      <w:pPr>
        <w:rPr>
          <w:lang w:val="en-US"/>
        </w:rPr>
      </w:pPr>
    </w:p>
    <w:p w14:paraId="0C26EF54" w14:textId="2A1BDE77" w:rsidR="004C1514" w:rsidRDefault="004C1514" w:rsidP="004C1514">
      <w:pPr>
        <w:tabs>
          <w:tab w:val="left" w:pos="1772"/>
        </w:tabs>
        <w:rPr>
          <w:lang w:val="en-US"/>
        </w:rPr>
      </w:pPr>
      <w:r>
        <w:rPr>
          <w:lang w:val="en-US"/>
        </w:rPr>
        <w:tab/>
        <w:t xml:space="preserve">             3.   Redmi 13 pro </w:t>
      </w:r>
    </w:p>
    <w:p w14:paraId="44644E56" w14:textId="6E4FF424" w:rsidR="004C1514" w:rsidRDefault="004C1514" w:rsidP="004C1514">
      <w:pPr>
        <w:tabs>
          <w:tab w:val="left" w:pos="1772"/>
        </w:tabs>
        <w:rPr>
          <w:lang w:val="en-US"/>
        </w:rPr>
      </w:pPr>
      <w:r>
        <w:rPr>
          <w:lang w:val="en-US"/>
        </w:rPr>
        <w:tab/>
      </w:r>
      <w:r w:rsidR="00DC7EE7">
        <w:rPr>
          <w:lang w:val="en-US"/>
        </w:rPr>
        <w:t>1.</w:t>
      </w:r>
      <w:r>
        <w:rPr>
          <w:lang w:val="en-US"/>
        </w:rPr>
        <w:t xml:space="preserve">Redmi 13 pro </w:t>
      </w:r>
      <w:r w:rsidR="004A3D93">
        <w:rPr>
          <w:lang w:val="en-US"/>
        </w:rPr>
        <w:t>64n gb</w:t>
      </w:r>
    </w:p>
    <w:p w14:paraId="24C947C5" w14:textId="59C636E3" w:rsidR="004A3D93" w:rsidRDefault="004A3D93" w:rsidP="004C1514">
      <w:pPr>
        <w:tabs>
          <w:tab w:val="left" w:pos="1772"/>
        </w:tabs>
        <w:rPr>
          <w:lang w:val="en-US"/>
        </w:rPr>
      </w:pPr>
      <w:r>
        <w:rPr>
          <w:lang w:val="en-US"/>
        </w:rPr>
        <w:t xml:space="preserve">                                </w:t>
      </w:r>
      <w:r w:rsidR="00DC7EE7">
        <w:rPr>
          <w:lang w:val="en-US"/>
        </w:rPr>
        <w:t>2.</w:t>
      </w:r>
      <w:r>
        <w:rPr>
          <w:lang w:val="en-US"/>
        </w:rPr>
        <w:t xml:space="preserve"> Redmi 13 pro 128gb</w:t>
      </w:r>
    </w:p>
    <w:p w14:paraId="33602D27" w14:textId="0F0CD16E" w:rsidR="004A3D93" w:rsidRDefault="004A3D93" w:rsidP="004C1514">
      <w:pPr>
        <w:tabs>
          <w:tab w:val="left" w:pos="1772"/>
        </w:tabs>
        <w:rPr>
          <w:lang w:val="en-US"/>
        </w:rPr>
      </w:pPr>
      <w:r>
        <w:rPr>
          <w:lang w:val="en-US"/>
        </w:rPr>
        <w:t xml:space="preserve">                                      </w:t>
      </w:r>
      <w:r w:rsidR="00DC7EE7">
        <w:rPr>
          <w:lang w:val="en-US"/>
        </w:rPr>
        <w:t>3.</w:t>
      </w:r>
      <w:r>
        <w:rPr>
          <w:lang w:val="en-US"/>
        </w:rPr>
        <w:t xml:space="preserve">   Redmi pro 256gb </w:t>
      </w:r>
    </w:p>
    <w:p w14:paraId="4DBA5F5C" w14:textId="017BD5F0" w:rsidR="004A3D93" w:rsidRDefault="004A3D93" w:rsidP="004C1514">
      <w:pPr>
        <w:tabs>
          <w:tab w:val="left" w:pos="1772"/>
        </w:tabs>
        <w:rPr>
          <w:lang w:val="en-US"/>
        </w:rPr>
      </w:pPr>
      <w:r>
        <w:rPr>
          <w:lang w:val="en-US"/>
        </w:rPr>
        <w:t xml:space="preserve">                                              </w:t>
      </w:r>
      <w:r w:rsidR="00DC7EE7">
        <w:rPr>
          <w:lang w:val="en-US"/>
        </w:rPr>
        <w:t>4.</w:t>
      </w:r>
      <w:r>
        <w:rPr>
          <w:lang w:val="en-US"/>
        </w:rPr>
        <w:t xml:space="preserve"> Reddmi 13 pro 512</w:t>
      </w:r>
    </w:p>
    <w:p w14:paraId="334DBF1A" w14:textId="20082F1C" w:rsidR="00F065DC" w:rsidRDefault="00F065DC" w:rsidP="00F065DC">
      <w:pPr>
        <w:tabs>
          <w:tab w:val="left" w:pos="2834"/>
        </w:tabs>
        <w:rPr>
          <w:lang w:val="en-US"/>
        </w:rPr>
      </w:pPr>
      <w:r>
        <w:rPr>
          <w:lang w:val="en-US"/>
        </w:rPr>
        <w:tab/>
      </w:r>
      <w:r w:rsidR="00BA6D3A">
        <w:rPr>
          <w:lang w:val="en-US"/>
        </w:rPr>
        <w:t>4.</w:t>
      </w:r>
      <w:r>
        <w:rPr>
          <w:lang w:val="en-US"/>
        </w:rPr>
        <w:t xml:space="preserve">   Redmi 13 S</w:t>
      </w:r>
    </w:p>
    <w:p w14:paraId="49352062" w14:textId="388AF369" w:rsidR="00F065DC" w:rsidRDefault="00F065DC" w:rsidP="00F065DC">
      <w:pPr>
        <w:tabs>
          <w:tab w:val="left" w:pos="2834"/>
        </w:tabs>
        <w:rPr>
          <w:lang w:val="en-US"/>
        </w:rPr>
      </w:pPr>
      <w:r>
        <w:rPr>
          <w:lang w:val="en-US"/>
        </w:rPr>
        <w:t xml:space="preserve">                                 </w:t>
      </w:r>
      <w:r w:rsidR="00DC7EE7">
        <w:rPr>
          <w:lang w:val="en-US"/>
        </w:rPr>
        <w:t>1.</w:t>
      </w:r>
      <w:r>
        <w:rPr>
          <w:lang w:val="en-US"/>
        </w:rPr>
        <w:t xml:space="preserve">  Redmi 13 </w:t>
      </w:r>
      <w:r w:rsidR="00A76877">
        <w:rPr>
          <w:lang w:val="en-US"/>
        </w:rPr>
        <w:t xml:space="preserve">S 64 gb </w:t>
      </w:r>
    </w:p>
    <w:p w14:paraId="1BE25CD6" w14:textId="7B284632" w:rsidR="00A76877" w:rsidRDefault="00A76877" w:rsidP="00F065DC">
      <w:pPr>
        <w:tabs>
          <w:tab w:val="left" w:pos="2834"/>
        </w:tabs>
        <w:rPr>
          <w:lang w:val="en-US"/>
        </w:rPr>
      </w:pPr>
      <w:r>
        <w:rPr>
          <w:lang w:val="en-US"/>
        </w:rPr>
        <w:t xml:space="preserve">                                     </w:t>
      </w:r>
      <w:r w:rsidR="00DC7EE7">
        <w:rPr>
          <w:lang w:val="en-US"/>
        </w:rPr>
        <w:t>2.</w:t>
      </w:r>
      <w:r>
        <w:rPr>
          <w:lang w:val="en-US"/>
        </w:rPr>
        <w:t xml:space="preserve">  Redmi 13 S 128 gb </w:t>
      </w:r>
    </w:p>
    <w:p w14:paraId="346F6997" w14:textId="1CE38A74" w:rsidR="00BA6D3A" w:rsidRDefault="00BA6D3A" w:rsidP="00F065DC">
      <w:pPr>
        <w:tabs>
          <w:tab w:val="left" w:pos="2834"/>
        </w:tabs>
        <w:rPr>
          <w:lang w:val="en-US"/>
        </w:rPr>
      </w:pPr>
      <w:r>
        <w:rPr>
          <w:lang w:val="en-US"/>
        </w:rPr>
        <w:t xml:space="preserve">                                             </w:t>
      </w:r>
      <w:r w:rsidR="00DC7EE7">
        <w:rPr>
          <w:lang w:val="en-US"/>
        </w:rPr>
        <w:t>3.</w:t>
      </w:r>
      <w:r>
        <w:rPr>
          <w:lang w:val="en-US"/>
        </w:rPr>
        <w:t xml:space="preserve"> Redmi 13 S 256 gb </w:t>
      </w:r>
    </w:p>
    <w:p w14:paraId="205B8E12" w14:textId="0DC7D96D" w:rsidR="00BA6D3A" w:rsidRDefault="00BA6D3A" w:rsidP="00F065DC">
      <w:pPr>
        <w:tabs>
          <w:tab w:val="left" w:pos="2834"/>
        </w:tabs>
        <w:rPr>
          <w:lang w:val="en-US"/>
        </w:rPr>
      </w:pPr>
      <w:r>
        <w:rPr>
          <w:lang w:val="en-US"/>
        </w:rPr>
        <w:lastRenderedPageBreak/>
        <w:t xml:space="preserve">                                               </w:t>
      </w:r>
      <w:r w:rsidR="00DC7EE7">
        <w:rPr>
          <w:lang w:val="en-US"/>
        </w:rPr>
        <w:t>4.</w:t>
      </w:r>
      <w:r>
        <w:rPr>
          <w:lang w:val="en-US"/>
        </w:rPr>
        <w:t xml:space="preserve">     Redmi 13 S 512</w:t>
      </w:r>
      <w:r w:rsidR="00DC7EE7">
        <w:rPr>
          <w:lang w:val="en-US"/>
        </w:rPr>
        <w:t>gb</w:t>
      </w:r>
    </w:p>
    <w:p w14:paraId="7F834E82" w14:textId="014C74A8" w:rsidR="00A76877" w:rsidRPr="00F065DC" w:rsidRDefault="00A76877" w:rsidP="00F065DC">
      <w:pPr>
        <w:tabs>
          <w:tab w:val="left" w:pos="2834"/>
        </w:tabs>
        <w:rPr>
          <w:lang w:val="en-US"/>
        </w:rPr>
      </w:pPr>
      <w:r>
        <w:rPr>
          <w:lang w:val="en-US"/>
        </w:rPr>
        <w:t xml:space="preserve">                                           </w:t>
      </w:r>
    </w:p>
    <w:sectPr w:rsidR="00A76877" w:rsidRPr="00F065DC" w:rsidSect="00822CAC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893A90" w14:textId="77777777" w:rsidR="00822CAC" w:rsidRDefault="00822CAC" w:rsidP="00EA5B1C">
      <w:pPr>
        <w:spacing w:after="0"/>
      </w:pPr>
      <w:r>
        <w:separator/>
      </w:r>
    </w:p>
  </w:endnote>
  <w:endnote w:type="continuationSeparator" w:id="0">
    <w:p w14:paraId="4395BD09" w14:textId="77777777" w:rsidR="00822CAC" w:rsidRDefault="00822CAC" w:rsidP="00EA5B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E8E957" w14:textId="77777777" w:rsidR="00822CAC" w:rsidRDefault="00822CAC" w:rsidP="00EA5B1C">
      <w:pPr>
        <w:spacing w:after="0"/>
      </w:pPr>
      <w:r>
        <w:separator/>
      </w:r>
    </w:p>
  </w:footnote>
  <w:footnote w:type="continuationSeparator" w:id="0">
    <w:p w14:paraId="342AB380" w14:textId="77777777" w:rsidR="00822CAC" w:rsidRDefault="00822CAC" w:rsidP="00EA5B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C7A39"/>
    <w:multiLevelType w:val="multilevel"/>
    <w:tmpl w:val="3B0234A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0E3B3033"/>
    <w:multiLevelType w:val="hybridMultilevel"/>
    <w:tmpl w:val="170C7C1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ABB"/>
    <w:multiLevelType w:val="multilevel"/>
    <w:tmpl w:val="767A848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21737D4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23E061A"/>
    <w:multiLevelType w:val="multilevel"/>
    <w:tmpl w:val="3B0234A8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Theme="minorHAnsi" w:hAnsi="Times New Roman" w:cstheme="minorBidi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B13653F"/>
    <w:multiLevelType w:val="hybridMultilevel"/>
    <w:tmpl w:val="CCBCF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F0518"/>
    <w:multiLevelType w:val="multilevel"/>
    <w:tmpl w:val="9530D5B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7" w15:restartNumberingAfterBreak="0">
    <w:nsid w:val="2714526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BA6FA7"/>
    <w:multiLevelType w:val="multilevel"/>
    <w:tmpl w:val="AB32179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9" w15:restartNumberingAfterBreak="0">
    <w:nsid w:val="36285E2B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10" w15:restartNumberingAfterBreak="0">
    <w:nsid w:val="3BB00A8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52A01AC"/>
    <w:multiLevelType w:val="hybridMultilevel"/>
    <w:tmpl w:val="9356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148C4"/>
    <w:multiLevelType w:val="hybridMultilevel"/>
    <w:tmpl w:val="0DD043F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74898"/>
    <w:multiLevelType w:val="hybridMultilevel"/>
    <w:tmpl w:val="70D057E0"/>
    <w:lvl w:ilvl="0" w:tplc="26923B8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66315CA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 w15:restartNumberingAfterBreak="0">
    <w:nsid w:val="7C2B508F"/>
    <w:multiLevelType w:val="hybridMultilevel"/>
    <w:tmpl w:val="9468F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5838169">
    <w:abstractNumId w:val="11"/>
  </w:num>
  <w:num w:numId="2" w16cid:durableId="1476143052">
    <w:abstractNumId w:val="12"/>
  </w:num>
  <w:num w:numId="3" w16cid:durableId="1652127925">
    <w:abstractNumId w:val="1"/>
  </w:num>
  <w:num w:numId="4" w16cid:durableId="1714453877">
    <w:abstractNumId w:val="9"/>
  </w:num>
  <w:num w:numId="5" w16cid:durableId="112092837">
    <w:abstractNumId w:val="5"/>
  </w:num>
  <w:num w:numId="6" w16cid:durableId="1570965103">
    <w:abstractNumId w:val="14"/>
  </w:num>
  <w:num w:numId="7" w16cid:durableId="723407027">
    <w:abstractNumId w:val="7"/>
  </w:num>
  <w:num w:numId="8" w16cid:durableId="1607426966">
    <w:abstractNumId w:val="10"/>
  </w:num>
  <w:num w:numId="9" w16cid:durableId="1306157012">
    <w:abstractNumId w:val="3"/>
  </w:num>
  <w:num w:numId="10" w16cid:durableId="296642128">
    <w:abstractNumId w:val="6"/>
  </w:num>
  <w:num w:numId="11" w16cid:durableId="633489839">
    <w:abstractNumId w:val="0"/>
  </w:num>
  <w:num w:numId="12" w16cid:durableId="795831627">
    <w:abstractNumId w:val="4"/>
  </w:num>
  <w:num w:numId="13" w16cid:durableId="422992663">
    <w:abstractNumId w:val="8"/>
  </w:num>
  <w:num w:numId="14" w16cid:durableId="303392836">
    <w:abstractNumId w:val="2"/>
  </w:num>
  <w:num w:numId="15" w16cid:durableId="1754937847">
    <w:abstractNumId w:val="15"/>
  </w:num>
  <w:num w:numId="16" w16cid:durableId="2085957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F8F"/>
    <w:rsid w:val="00002671"/>
    <w:rsid w:val="0001126A"/>
    <w:rsid w:val="000342C1"/>
    <w:rsid w:val="00044DAB"/>
    <w:rsid w:val="000769E7"/>
    <w:rsid w:val="00094095"/>
    <w:rsid w:val="000972B6"/>
    <w:rsid w:val="000A2F75"/>
    <w:rsid w:val="000A45F2"/>
    <w:rsid w:val="000B578D"/>
    <w:rsid w:val="000F01F1"/>
    <w:rsid w:val="00105B5A"/>
    <w:rsid w:val="001215D0"/>
    <w:rsid w:val="00136090"/>
    <w:rsid w:val="0019304B"/>
    <w:rsid w:val="001A1BCE"/>
    <w:rsid w:val="001B5376"/>
    <w:rsid w:val="001D705A"/>
    <w:rsid w:val="001E46F5"/>
    <w:rsid w:val="001E618C"/>
    <w:rsid w:val="001F0A0D"/>
    <w:rsid w:val="00225156"/>
    <w:rsid w:val="00236328"/>
    <w:rsid w:val="00244F27"/>
    <w:rsid w:val="00251F24"/>
    <w:rsid w:val="00267055"/>
    <w:rsid w:val="00295148"/>
    <w:rsid w:val="002D050D"/>
    <w:rsid w:val="00300828"/>
    <w:rsid w:val="003334D7"/>
    <w:rsid w:val="0033733E"/>
    <w:rsid w:val="00340B04"/>
    <w:rsid w:val="00340D3A"/>
    <w:rsid w:val="00345F56"/>
    <w:rsid w:val="003566DF"/>
    <w:rsid w:val="00370BFB"/>
    <w:rsid w:val="00382C4D"/>
    <w:rsid w:val="003A1E91"/>
    <w:rsid w:val="003B2FF3"/>
    <w:rsid w:val="003B3A91"/>
    <w:rsid w:val="003B3E2D"/>
    <w:rsid w:val="003C1843"/>
    <w:rsid w:val="003C2E5C"/>
    <w:rsid w:val="00435AB4"/>
    <w:rsid w:val="004828BE"/>
    <w:rsid w:val="00487CBC"/>
    <w:rsid w:val="004A3D93"/>
    <w:rsid w:val="004C1514"/>
    <w:rsid w:val="004C3E21"/>
    <w:rsid w:val="004C6720"/>
    <w:rsid w:val="004D2190"/>
    <w:rsid w:val="004D2335"/>
    <w:rsid w:val="004E13C4"/>
    <w:rsid w:val="004E688A"/>
    <w:rsid w:val="005359BD"/>
    <w:rsid w:val="00541F8F"/>
    <w:rsid w:val="0058464F"/>
    <w:rsid w:val="0059158D"/>
    <w:rsid w:val="005D17D6"/>
    <w:rsid w:val="006035DA"/>
    <w:rsid w:val="00632EA8"/>
    <w:rsid w:val="00661666"/>
    <w:rsid w:val="006827A9"/>
    <w:rsid w:val="006B4BDF"/>
    <w:rsid w:val="006B560B"/>
    <w:rsid w:val="006C0B77"/>
    <w:rsid w:val="007378B3"/>
    <w:rsid w:val="00762EC3"/>
    <w:rsid w:val="00773022"/>
    <w:rsid w:val="00780E8F"/>
    <w:rsid w:val="00822CAC"/>
    <w:rsid w:val="008242FF"/>
    <w:rsid w:val="008261BD"/>
    <w:rsid w:val="008309B6"/>
    <w:rsid w:val="00870751"/>
    <w:rsid w:val="00886F4F"/>
    <w:rsid w:val="008D61BF"/>
    <w:rsid w:val="008E5196"/>
    <w:rsid w:val="00917796"/>
    <w:rsid w:val="00922C48"/>
    <w:rsid w:val="00970219"/>
    <w:rsid w:val="009733E7"/>
    <w:rsid w:val="00974E0B"/>
    <w:rsid w:val="009D1B0C"/>
    <w:rsid w:val="009E0059"/>
    <w:rsid w:val="009F786F"/>
    <w:rsid w:val="00A71ED9"/>
    <w:rsid w:val="00A7525B"/>
    <w:rsid w:val="00A76877"/>
    <w:rsid w:val="00AB0DC0"/>
    <w:rsid w:val="00AE645B"/>
    <w:rsid w:val="00AF29E6"/>
    <w:rsid w:val="00AF4577"/>
    <w:rsid w:val="00B0558F"/>
    <w:rsid w:val="00B10EB8"/>
    <w:rsid w:val="00B25866"/>
    <w:rsid w:val="00B25F91"/>
    <w:rsid w:val="00B915B7"/>
    <w:rsid w:val="00BA3D25"/>
    <w:rsid w:val="00BA6D3A"/>
    <w:rsid w:val="00BA6F84"/>
    <w:rsid w:val="00BB3124"/>
    <w:rsid w:val="00BB66BB"/>
    <w:rsid w:val="00BE6809"/>
    <w:rsid w:val="00BF1F14"/>
    <w:rsid w:val="00BF600D"/>
    <w:rsid w:val="00C26E57"/>
    <w:rsid w:val="00C32850"/>
    <w:rsid w:val="00C37960"/>
    <w:rsid w:val="00CD3681"/>
    <w:rsid w:val="00CE197E"/>
    <w:rsid w:val="00D8226F"/>
    <w:rsid w:val="00DA7179"/>
    <w:rsid w:val="00DC7EE7"/>
    <w:rsid w:val="00DE368D"/>
    <w:rsid w:val="00E04283"/>
    <w:rsid w:val="00E52D30"/>
    <w:rsid w:val="00E84A02"/>
    <w:rsid w:val="00E9548D"/>
    <w:rsid w:val="00EA59DF"/>
    <w:rsid w:val="00EA5B1C"/>
    <w:rsid w:val="00EB5CD7"/>
    <w:rsid w:val="00EB5FEC"/>
    <w:rsid w:val="00EC37BD"/>
    <w:rsid w:val="00EE4070"/>
    <w:rsid w:val="00F065DC"/>
    <w:rsid w:val="00F12C76"/>
    <w:rsid w:val="00F21883"/>
    <w:rsid w:val="00F24548"/>
    <w:rsid w:val="00FD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1CD81"/>
  <w15:chartTrackingRefBased/>
  <w15:docId w15:val="{066E9C29-CCFC-4DE2-8A28-9E682693C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67055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7055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7055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7055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7055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7055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7055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7055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7055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19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670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67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6705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6705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6705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6705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6705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670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670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header"/>
    <w:basedOn w:val="a"/>
    <w:link w:val="a5"/>
    <w:uiPriority w:val="99"/>
    <w:unhideWhenUsed/>
    <w:rsid w:val="00EA5B1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EA5B1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EA5B1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EA5B1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FFE00-AC92-4E84-B6A1-0D65B9B4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4-04-16T05:35:00Z</dcterms:created>
  <dcterms:modified xsi:type="dcterms:W3CDTF">2024-04-23T04:15:00Z</dcterms:modified>
</cp:coreProperties>
</file>